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7C369" w14:textId="6C31653D" w:rsidR="00556B25" w:rsidRPr="003A1AA1" w:rsidRDefault="00556B25" w:rsidP="00556B25">
      <w:pPr>
        <w:jc w:val="center"/>
        <w:rPr>
          <w:rFonts w:asciiTheme="majorHAnsi" w:hAnsiTheme="majorHAnsi" w:cstheme="majorHAnsi"/>
          <w:color w:val="0D0D0D" w:themeColor="text1" w:themeTint="F2"/>
          <w:sz w:val="40"/>
          <w:szCs w:val="40"/>
        </w:rPr>
      </w:pPr>
      <w:r w:rsidRPr="005F63B4">
        <w:rPr>
          <w:rFonts w:asciiTheme="majorHAnsi" w:hAnsiTheme="majorHAnsi" w:cstheme="majorHAnsi"/>
          <w:color w:val="0D0D0D" w:themeColor="text1" w:themeTint="F2"/>
          <w:sz w:val="40"/>
          <w:szCs w:val="40"/>
        </w:rPr>
        <w:t>Тема недели:</w:t>
      </w:r>
      <w:r w:rsidR="003A1AA1">
        <w:rPr>
          <w:rFonts w:asciiTheme="majorHAnsi" w:hAnsiTheme="majorHAnsi" w:cstheme="majorHAnsi"/>
          <w:color w:val="0D0D0D" w:themeColor="text1" w:themeTint="F2"/>
          <w:sz w:val="40"/>
          <w:szCs w:val="40"/>
          <w:lang w:val="en-US"/>
        </w:rPr>
        <w:t xml:space="preserve"> </w:t>
      </w:r>
      <w:r w:rsidR="003A1AA1">
        <w:rPr>
          <w:rFonts w:asciiTheme="majorHAnsi" w:hAnsiTheme="majorHAnsi" w:cstheme="majorHAnsi"/>
          <w:color w:val="0D0D0D" w:themeColor="text1" w:themeTint="F2"/>
          <w:sz w:val="40"/>
          <w:szCs w:val="40"/>
        </w:rPr>
        <w:t>«</w:t>
      </w:r>
      <w:r w:rsidR="00433E24">
        <w:rPr>
          <w:rFonts w:asciiTheme="majorHAnsi" w:hAnsiTheme="majorHAnsi" w:cstheme="majorHAnsi"/>
          <w:color w:val="0D0D0D" w:themeColor="text1" w:themeTint="F2"/>
          <w:sz w:val="40"/>
          <w:szCs w:val="40"/>
        </w:rPr>
        <w:t>Цветы</w:t>
      </w:r>
      <w:r w:rsidR="003A1AA1">
        <w:rPr>
          <w:rFonts w:asciiTheme="majorHAnsi" w:hAnsiTheme="majorHAnsi" w:cstheme="majorHAnsi"/>
          <w:color w:val="0D0D0D" w:themeColor="text1" w:themeTint="F2"/>
          <w:sz w:val="40"/>
          <w:szCs w:val="40"/>
        </w:rPr>
        <w:t>»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787"/>
        <w:gridCol w:w="8931"/>
      </w:tblGrid>
      <w:tr w:rsidR="00556B25" w14:paraId="5B90B3B3" w14:textId="77777777" w:rsidTr="00572ADC">
        <w:trPr>
          <w:trHeight w:val="439"/>
        </w:trPr>
        <w:tc>
          <w:tcPr>
            <w:tcW w:w="851" w:type="dxa"/>
          </w:tcPr>
          <w:p w14:paraId="26966285" w14:textId="77777777" w:rsidR="00572ADC" w:rsidRDefault="00572ADC">
            <w:r>
              <w:t>День</w:t>
            </w:r>
          </w:p>
          <w:p w14:paraId="4CB461A7" w14:textId="766BF4AC" w:rsidR="00556B25" w:rsidRDefault="00572ADC">
            <w:r>
              <w:t>недели</w:t>
            </w:r>
          </w:p>
        </w:tc>
        <w:tc>
          <w:tcPr>
            <w:tcW w:w="8641" w:type="dxa"/>
          </w:tcPr>
          <w:p w14:paraId="3F131EC8" w14:textId="4443F55E" w:rsidR="00556B25" w:rsidRDefault="00556B25" w:rsidP="00556B25">
            <w:pPr>
              <w:jc w:val="center"/>
            </w:pPr>
            <w:r>
              <w:rPr>
                <w:rFonts w:asciiTheme="majorHAnsi" w:hAnsiTheme="majorHAnsi" w:cstheme="majorHAnsi"/>
                <w:color w:val="0D0D0D" w:themeColor="text1" w:themeTint="F2"/>
                <w:sz w:val="40"/>
                <w:szCs w:val="40"/>
              </w:rPr>
              <w:t>Образовательная деятельность</w:t>
            </w:r>
          </w:p>
        </w:tc>
      </w:tr>
      <w:tr w:rsidR="00556B25" w14:paraId="61BD011A" w14:textId="77777777" w:rsidTr="00572ADC">
        <w:trPr>
          <w:trHeight w:val="2542"/>
        </w:trPr>
        <w:tc>
          <w:tcPr>
            <w:tcW w:w="851" w:type="dxa"/>
          </w:tcPr>
          <w:p w14:paraId="53C77975" w14:textId="77777777" w:rsidR="00556B25" w:rsidRPr="00556B25" w:rsidRDefault="00556B25" w:rsidP="00556B25">
            <w:pPr>
              <w:jc w:val="center"/>
              <w:rPr>
                <w:b/>
                <w:bCs/>
              </w:rPr>
            </w:pPr>
          </w:p>
          <w:p w14:paraId="74C2319A" w14:textId="77777777" w:rsidR="00556B25" w:rsidRDefault="00556B25" w:rsidP="00556B2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7C06F1B" w14:textId="77777777" w:rsidR="00556B25" w:rsidRDefault="00556B25" w:rsidP="00556B2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027F23D" w14:textId="77777777" w:rsidR="00556B25" w:rsidRDefault="00556B25" w:rsidP="00556B2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EFC0E3C" w14:textId="77777777" w:rsidR="00556B25" w:rsidRDefault="00556B25" w:rsidP="00556B2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C9FF35D" w14:textId="77777777" w:rsidR="00556B25" w:rsidRDefault="00556B25" w:rsidP="00556B2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6432EE1" w14:textId="77777777" w:rsidR="00556B25" w:rsidRDefault="00556B25" w:rsidP="00556B2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2ED233D" w14:textId="3F47F307" w:rsidR="00556B25" w:rsidRPr="00556B25" w:rsidRDefault="00556B25" w:rsidP="00556B25">
            <w:pPr>
              <w:jc w:val="center"/>
              <w:rPr>
                <w:b/>
                <w:bCs/>
                <w:sz w:val="32"/>
                <w:szCs w:val="32"/>
              </w:rPr>
            </w:pPr>
            <w:r w:rsidRPr="00556B25">
              <w:rPr>
                <w:b/>
                <w:bCs/>
                <w:sz w:val="32"/>
                <w:szCs w:val="32"/>
              </w:rPr>
              <w:t>П</w:t>
            </w:r>
            <w:r w:rsidRPr="00556B25">
              <w:rPr>
                <w:b/>
                <w:bCs/>
                <w:sz w:val="32"/>
                <w:szCs w:val="32"/>
              </w:rPr>
              <w:br/>
              <w:t>О</w:t>
            </w:r>
          </w:p>
          <w:p w14:paraId="10B5B0C3" w14:textId="77777777" w:rsidR="00556B25" w:rsidRPr="00556B25" w:rsidRDefault="00556B25" w:rsidP="00556B25">
            <w:pPr>
              <w:jc w:val="center"/>
              <w:rPr>
                <w:b/>
                <w:bCs/>
                <w:sz w:val="32"/>
                <w:szCs w:val="32"/>
              </w:rPr>
            </w:pPr>
            <w:r w:rsidRPr="00556B25">
              <w:rPr>
                <w:b/>
                <w:bCs/>
                <w:sz w:val="32"/>
                <w:szCs w:val="32"/>
              </w:rPr>
              <w:t>Н</w:t>
            </w:r>
          </w:p>
          <w:p w14:paraId="0F235330" w14:textId="77777777" w:rsidR="00556B25" w:rsidRPr="00556B25" w:rsidRDefault="00556B25" w:rsidP="00556B25">
            <w:pPr>
              <w:jc w:val="center"/>
              <w:rPr>
                <w:b/>
                <w:bCs/>
                <w:sz w:val="32"/>
                <w:szCs w:val="32"/>
              </w:rPr>
            </w:pPr>
            <w:r w:rsidRPr="00556B25">
              <w:rPr>
                <w:b/>
                <w:bCs/>
                <w:sz w:val="32"/>
                <w:szCs w:val="32"/>
              </w:rPr>
              <w:t>Е</w:t>
            </w:r>
          </w:p>
          <w:p w14:paraId="5CCD1126" w14:textId="77777777" w:rsidR="00556B25" w:rsidRPr="00556B25" w:rsidRDefault="00556B25" w:rsidP="00556B25">
            <w:pPr>
              <w:jc w:val="center"/>
              <w:rPr>
                <w:b/>
                <w:bCs/>
                <w:sz w:val="32"/>
                <w:szCs w:val="32"/>
              </w:rPr>
            </w:pPr>
            <w:r w:rsidRPr="00556B25">
              <w:rPr>
                <w:b/>
                <w:bCs/>
                <w:sz w:val="32"/>
                <w:szCs w:val="32"/>
              </w:rPr>
              <w:t>Д</w:t>
            </w:r>
          </w:p>
          <w:p w14:paraId="0863401F" w14:textId="77777777" w:rsidR="00556B25" w:rsidRPr="00556B25" w:rsidRDefault="00556B25" w:rsidP="00556B25">
            <w:pPr>
              <w:jc w:val="center"/>
              <w:rPr>
                <w:b/>
                <w:bCs/>
                <w:sz w:val="32"/>
                <w:szCs w:val="32"/>
              </w:rPr>
            </w:pPr>
            <w:r w:rsidRPr="00556B25">
              <w:rPr>
                <w:b/>
                <w:bCs/>
                <w:sz w:val="32"/>
                <w:szCs w:val="32"/>
              </w:rPr>
              <w:t>Е</w:t>
            </w:r>
          </w:p>
          <w:p w14:paraId="75FDA8A8" w14:textId="77777777" w:rsidR="00556B25" w:rsidRPr="00556B25" w:rsidRDefault="00556B25" w:rsidP="00556B25">
            <w:pPr>
              <w:jc w:val="center"/>
              <w:rPr>
                <w:b/>
                <w:bCs/>
                <w:sz w:val="32"/>
                <w:szCs w:val="32"/>
              </w:rPr>
            </w:pPr>
            <w:r w:rsidRPr="00556B25">
              <w:rPr>
                <w:b/>
                <w:bCs/>
                <w:sz w:val="32"/>
                <w:szCs w:val="32"/>
              </w:rPr>
              <w:t>Л</w:t>
            </w:r>
          </w:p>
          <w:p w14:paraId="01EEA7C4" w14:textId="77777777" w:rsidR="00556B25" w:rsidRPr="00556B25" w:rsidRDefault="00556B25" w:rsidP="00556B25">
            <w:pPr>
              <w:jc w:val="center"/>
              <w:rPr>
                <w:b/>
                <w:bCs/>
                <w:sz w:val="32"/>
                <w:szCs w:val="32"/>
              </w:rPr>
            </w:pPr>
            <w:r w:rsidRPr="00556B25">
              <w:rPr>
                <w:b/>
                <w:bCs/>
                <w:sz w:val="32"/>
                <w:szCs w:val="32"/>
              </w:rPr>
              <w:t>Ь</w:t>
            </w:r>
          </w:p>
          <w:p w14:paraId="4498D8FD" w14:textId="77777777" w:rsidR="00556B25" w:rsidRPr="00556B25" w:rsidRDefault="00556B25" w:rsidP="00556B25">
            <w:pPr>
              <w:jc w:val="center"/>
              <w:rPr>
                <w:b/>
                <w:bCs/>
                <w:sz w:val="32"/>
                <w:szCs w:val="32"/>
              </w:rPr>
            </w:pPr>
            <w:r w:rsidRPr="00556B25">
              <w:rPr>
                <w:b/>
                <w:bCs/>
                <w:sz w:val="32"/>
                <w:szCs w:val="32"/>
              </w:rPr>
              <w:t>Н</w:t>
            </w:r>
          </w:p>
          <w:p w14:paraId="58E3B44F" w14:textId="77777777" w:rsidR="00556B25" w:rsidRPr="00556B25" w:rsidRDefault="00556B25" w:rsidP="00556B25">
            <w:pPr>
              <w:jc w:val="center"/>
              <w:rPr>
                <w:b/>
                <w:bCs/>
                <w:sz w:val="32"/>
                <w:szCs w:val="32"/>
              </w:rPr>
            </w:pPr>
            <w:r w:rsidRPr="00556B25">
              <w:rPr>
                <w:b/>
                <w:bCs/>
                <w:sz w:val="32"/>
                <w:szCs w:val="32"/>
              </w:rPr>
              <w:t>И</w:t>
            </w:r>
          </w:p>
          <w:p w14:paraId="594ABA16" w14:textId="32891BCF" w:rsidR="00556B25" w:rsidRPr="00556B25" w:rsidRDefault="00556B25" w:rsidP="00556B25">
            <w:pPr>
              <w:jc w:val="center"/>
              <w:rPr>
                <w:b/>
                <w:bCs/>
              </w:rPr>
            </w:pPr>
            <w:r w:rsidRPr="00556B25">
              <w:rPr>
                <w:b/>
                <w:bCs/>
                <w:sz w:val="32"/>
                <w:szCs w:val="32"/>
              </w:rPr>
              <w:t>К</w:t>
            </w:r>
          </w:p>
        </w:tc>
        <w:tc>
          <w:tcPr>
            <w:tcW w:w="8641" w:type="dxa"/>
          </w:tcPr>
          <w:p w14:paraId="0E12CF2B" w14:textId="77777777" w:rsidR="00556B25" w:rsidRPr="003A1AA1" w:rsidRDefault="00556B25" w:rsidP="00556B25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3A1AA1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Формирование целостной картины мира</w:t>
            </w:r>
          </w:p>
          <w:p w14:paraId="02A26B95" w14:textId="02918416" w:rsidR="00556B25" w:rsidRPr="003A1AA1" w:rsidRDefault="00433E24" w:rsidP="00556B25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3A1AA1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</w:rPr>
              <w:t>Тема:</w:t>
            </w:r>
            <w:r w:rsidR="003A1AA1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3A1AA1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Цветы такие разные </w:t>
            </w:r>
          </w:p>
          <w:p w14:paraId="47615A2D" w14:textId="2384FA4A" w:rsidR="005409BB" w:rsidRPr="003A1AA1" w:rsidRDefault="00433E24" w:rsidP="00433E24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3A1AA1">
              <w:rPr>
                <w:rStyle w:val="c3"/>
                <w:rFonts w:ascii="Calibri" w:hAnsi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3A1AA1">
              <w:rPr>
                <w:rStyle w:val="c3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: создание условия для развития и закрепления представлений детей о цветах, особенностях внешнего вида, способах размножения и форме семян, пользе для человека, лекарственных свойствах.</w:t>
            </w:r>
            <w:r w:rsidRPr="003A1AA1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A1AA1">
              <w:rPr>
                <w:rStyle w:val="c3"/>
                <w:rFonts w:ascii="Calibri" w:hAnsi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чи:</w:t>
            </w:r>
            <w:r w:rsidRPr="003A1AA1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A1AA1">
              <w:rPr>
                <w:rStyle w:val="c3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Образовательные:</w:t>
            </w:r>
            <w:r w:rsidRPr="003A1AA1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A1AA1">
              <w:rPr>
                <w:rStyle w:val="c3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- закрепить представление о строении цветов; о размножении цветов; о разнообразии семян; о пользе для человека , лекарственных свойствах цветов.</w:t>
            </w:r>
            <w:r w:rsidRPr="003A1AA1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A1AA1">
              <w:rPr>
                <w:rStyle w:val="c3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- развивать познавательный интерес.</w:t>
            </w:r>
            <w:r w:rsidRPr="003A1AA1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br/>
              <w:t>Воспитательные:</w:t>
            </w:r>
            <w:r w:rsidRPr="003A1AA1">
              <w:rPr>
                <w:rFonts w:ascii="Calibri" w:hAnsi="Calibri"/>
                <w:color w:val="000000"/>
                <w:sz w:val="28"/>
                <w:szCs w:val="28"/>
              </w:rPr>
              <w:br/>
            </w:r>
            <w:r w:rsidRPr="003A1AA1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- воспитывать бережное отношение к окружающей среде.</w:t>
            </w:r>
            <w:r w:rsidRPr="003A1AA1">
              <w:rPr>
                <w:rFonts w:ascii="Calibri" w:hAnsi="Calibri"/>
                <w:color w:val="000000"/>
                <w:sz w:val="28"/>
                <w:szCs w:val="28"/>
              </w:rPr>
              <w:br/>
            </w:r>
            <w:r w:rsidRPr="003A1AA1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- воспитывать отзывчивость, желание  делать что-то полезное своими руками.</w:t>
            </w:r>
          </w:p>
          <w:p w14:paraId="2C05E721" w14:textId="798A3D5F" w:rsidR="00556B25" w:rsidRPr="003A1AA1" w:rsidRDefault="00556B25" w:rsidP="005409BB">
            <w:pPr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3A1AA1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br/>
            </w:r>
            <w:r w:rsidRPr="003A1AA1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Ход работы</w:t>
            </w:r>
          </w:p>
          <w:p w14:paraId="043D2D64" w14:textId="50475A43" w:rsidR="00556B25" w:rsidRPr="003A1AA1" w:rsidRDefault="00556B25" w:rsidP="00556B25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C2C95DD" w14:textId="77777777" w:rsidR="00556B25" w:rsidRDefault="00DB0C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445929D0" wp14:editId="04829B60">
                  <wp:extent cx="2857500" cy="2857500"/>
                  <wp:effectExtent l="0" t="0" r="0" b="0"/>
                  <wp:docPr id="14" name="Рисунок 14" descr="Ваза с цветами - вектор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аза с цветами - вектор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57E0C02" w14:textId="77777777" w:rsidR="00DB0CE7" w:rsidRDefault="00DB0C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F9FA8ED" w14:textId="77777777" w:rsidR="00DB0CE7" w:rsidRPr="003A1AA1" w:rsidRDefault="00DB0CE7">
            <w:pPr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</w:pPr>
          </w:p>
          <w:p w14:paraId="44C5BB03" w14:textId="2D72A040" w:rsidR="00EE6BEE" w:rsidRPr="003A1AA1" w:rsidRDefault="00EE6BE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1AA1">
              <w:rPr>
                <w:color w:val="000000"/>
                <w:sz w:val="28"/>
                <w:szCs w:val="28"/>
                <w:shd w:val="clear" w:color="auto" w:fill="FFFFFF"/>
              </w:rPr>
              <w:t> Посмотри</w:t>
            </w:r>
            <w:r w:rsidR="00DB0CE7" w:rsidRPr="003A1AA1">
              <w:rPr>
                <w:color w:val="000000"/>
                <w:sz w:val="28"/>
                <w:szCs w:val="28"/>
                <w:shd w:val="clear" w:color="auto" w:fill="FFFFFF"/>
              </w:rPr>
              <w:t>, что стоит в вазе?</w:t>
            </w:r>
          </w:p>
          <w:p w14:paraId="52D42F62" w14:textId="327BD272" w:rsidR="00DB0CE7" w:rsidRPr="003A1AA1" w:rsidRDefault="00EE6BE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1AA1">
              <w:rPr>
                <w:color w:val="000000"/>
                <w:sz w:val="28"/>
                <w:szCs w:val="28"/>
                <w:shd w:val="clear" w:color="auto" w:fill="FFFFFF"/>
              </w:rPr>
              <w:t xml:space="preserve"> В вазе стоят цветы.</w:t>
            </w:r>
          </w:p>
          <w:p w14:paraId="7AD2264D" w14:textId="77777777" w:rsidR="00115541" w:rsidRDefault="00EE6BEE" w:rsidP="00F9281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 w:rsidRPr="003A1AA1"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 xml:space="preserve"> А  как ты </w:t>
            </w:r>
            <w:r w:rsidR="00761CA2" w:rsidRPr="003A1AA1"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>думаешь</w:t>
            </w:r>
            <w:r w:rsidRPr="003A1AA1"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>, что есть у всех этих цветов, из каких частей они состоят?</w:t>
            </w:r>
          </w:p>
          <w:p w14:paraId="23CDADAE" w14:textId="5724324F" w:rsidR="00F92810" w:rsidRDefault="00F92810" w:rsidP="00F9281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lastRenderedPageBreak/>
              <w:t xml:space="preserve"> </w:t>
            </w:r>
            <w:r w:rsidR="00115541"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="00115541" w:rsidRPr="00115541">
              <w:rPr>
                <w:rStyle w:val="c1"/>
                <w:rFonts w:asciiTheme="minorHAnsi" w:hAnsiTheme="minorHAnsi"/>
                <w:b/>
                <w:color w:val="000000"/>
                <w:sz w:val="28"/>
                <w:szCs w:val="28"/>
              </w:rPr>
              <w:t>К</w:t>
            </w:r>
            <w:r w:rsidRPr="00115541">
              <w:rPr>
                <w:rStyle w:val="c1"/>
                <w:rFonts w:asciiTheme="minorHAnsi" w:hAnsiTheme="minorHAnsi"/>
                <w:b/>
                <w:color w:val="000000"/>
                <w:sz w:val="28"/>
                <w:szCs w:val="28"/>
              </w:rPr>
              <w:t>орень.</w:t>
            </w:r>
            <w:r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 xml:space="preserve"> Он пьёт , впитывает воду .</w:t>
            </w:r>
          </w:p>
          <w:p w14:paraId="7250A364" w14:textId="287E5DEF" w:rsidR="00F92810" w:rsidRPr="00115541" w:rsidRDefault="00F92810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15541">
              <w:rPr>
                <w:rStyle w:val="c1"/>
                <w:rFonts w:asciiTheme="minorHAnsi" w:hAnsiTheme="minorHAnsi"/>
                <w:b/>
                <w:color w:val="000000"/>
                <w:sz w:val="28"/>
                <w:szCs w:val="28"/>
              </w:rPr>
              <w:t>Стебелек</w:t>
            </w:r>
            <w:r w:rsidR="00115541" w:rsidRPr="00115541">
              <w:rPr>
                <w:rStyle w:val="c1"/>
                <w:rFonts w:asciiTheme="minorHAnsi" w:hAnsiTheme="minorHAnsi"/>
                <w:b/>
                <w:color w:val="000000"/>
                <w:sz w:val="28"/>
                <w:szCs w:val="28"/>
              </w:rPr>
              <w:t>.</w:t>
            </w:r>
            <w:r w:rsidR="00EE6BEE" w:rsidRPr="00115541">
              <w:rPr>
                <w:rStyle w:val="c1"/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</w:t>
            </w:r>
          </w:p>
          <w:p w14:paraId="7CEE1542" w14:textId="4EAB9BA1" w:rsidR="00EE6BEE" w:rsidRDefault="00F92810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 w:rsidRPr="00115541">
              <w:rPr>
                <w:rStyle w:val="c1"/>
                <w:rFonts w:asciiTheme="minorHAnsi" w:hAnsiTheme="minorHAnsi"/>
                <w:b/>
                <w:color w:val="000000"/>
                <w:sz w:val="28"/>
                <w:szCs w:val="28"/>
              </w:rPr>
              <w:t>Листья .</w:t>
            </w:r>
            <w:r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 xml:space="preserve"> Они в</w:t>
            </w:r>
            <w:r w:rsidR="00115541"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>бирают в себя солнечную энергию</w:t>
            </w:r>
          </w:p>
          <w:p w14:paraId="4E0D894D" w14:textId="77777777" w:rsidR="00115541" w:rsidRPr="00115541" w:rsidRDefault="00115541" w:rsidP="0011554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115541">
              <w:rPr>
                <w:rStyle w:val="c17"/>
                <w:color w:val="0D0D0D" w:themeColor="text1" w:themeTint="F2"/>
                <w:sz w:val="28"/>
                <w:szCs w:val="28"/>
              </w:rPr>
              <w:t>Далее что появляется?</w:t>
            </w:r>
          </w:p>
          <w:p w14:paraId="785920DE" w14:textId="228829A7" w:rsidR="00115541" w:rsidRPr="00115541" w:rsidRDefault="00115541" w:rsidP="00115541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color w:val="0D0D0D" w:themeColor="text1" w:themeTint="F2"/>
                <w:sz w:val="20"/>
                <w:szCs w:val="20"/>
              </w:rPr>
            </w:pPr>
            <w:r w:rsidRPr="00115541">
              <w:rPr>
                <w:rStyle w:val="c17"/>
                <w:color w:val="0D0D0D" w:themeColor="text1" w:themeTint="F2"/>
                <w:sz w:val="28"/>
                <w:szCs w:val="28"/>
              </w:rPr>
              <w:t xml:space="preserve"> </w:t>
            </w:r>
            <w:r w:rsidRPr="00115541">
              <w:rPr>
                <w:rStyle w:val="c17"/>
                <w:b/>
                <w:color w:val="0D0D0D" w:themeColor="text1" w:themeTint="F2"/>
                <w:sz w:val="28"/>
                <w:szCs w:val="28"/>
              </w:rPr>
              <w:t>Бутон, лепестки, цветок.</w:t>
            </w:r>
          </w:p>
          <w:p w14:paraId="0E4ED2F2" w14:textId="5CE14066" w:rsidR="00115541" w:rsidRPr="00115541" w:rsidRDefault="00115541" w:rsidP="0011554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115541">
              <w:rPr>
                <w:rStyle w:val="c17"/>
                <w:color w:val="0D0D0D" w:themeColor="text1" w:themeTint="F2"/>
                <w:sz w:val="28"/>
                <w:szCs w:val="28"/>
              </w:rPr>
              <w:t xml:space="preserve"> И остались?</w:t>
            </w:r>
          </w:p>
          <w:p w14:paraId="00FF4FC8" w14:textId="3B4B165C" w:rsidR="00115541" w:rsidRPr="00115541" w:rsidRDefault="00115541" w:rsidP="0011554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115541">
              <w:rPr>
                <w:rStyle w:val="c17"/>
                <w:color w:val="0D0D0D" w:themeColor="text1" w:themeTint="F2"/>
                <w:sz w:val="28"/>
                <w:szCs w:val="28"/>
              </w:rPr>
              <w:t xml:space="preserve"> </w:t>
            </w:r>
            <w:r w:rsidRPr="00115541">
              <w:rPr>
                <w:rStyle w:val="c17"/>
                <w:b/>
                <w:color w:val="0D0D0D" w:themeColor="text1" w:themeTint="F2"/>
                <w:sz w:val="28"/>
                <w:szCs w:val="28"/>
              </w:rPr>
              <w:t>Семена,</w:t>
            </w:r>
            <w:r w:rsidRPr="00115541">
              <w:rPr>
                <w:rStyle w:val="c17"/>
                <w:color w:val="0D0D0D" w:themeColor="text1" w:themeTint="F2"/>
                <w:sz w:val="28"/>
                <w:szCs w:val="28"/>
              </w:rPr>
              <w:t xml:space="preserve"> которые появляются, когда цветок отцветает.</w:t>
            </w:r>
          </w:p>
          <w:p w14:paraId="61BFCF75" w14:textId="10FCF853" w:rsidR="00EE6BEE" w:rsidRPr="00115541" w:rsidRDefault="00EE6BEE" w:rsidP="0011554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A1AA1"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>А что нужно, чтобы цветы росли?</w:t>
            </w:r>
          </w:p>
          <w:p w14:paraId="168699C4" w14:textId="70B40A1E" w:rsidR="00EE6BEE" w:rsidRPr="003A1AA1" w:rsidRDefault="00EE6BEE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 w:rsidRPr="003A1AA1"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 xml:space="preserve"> Солнце, вода, тепло.</w:t>
            </w:r>
          </w:p>
          <w:p w14:paraId="4F92C68F" w14:textId="4CD84094" w:rsidR="00761CA2" w:rsidRPr="003A1AA1" w:rsidRDefault="00EE6BEE" w:rsidP="00EE6BEE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 ты  любишь  цветы?</w:t>
            </w:r>
          </w:p>
          <w:p w14:paraId="09EA9EBD" w14:textId="18745BB2" w:rsidR="00EE6BEE" w:rsidRPr="003A1AA1" w:rsidRDefault="00EE6BEE" w:rsidP="00EE6BEE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а!</w:t>
            </w:r>
          </w:p>
          <w:p w14:paraId="74C16977" w14:textId="3F82A880" w:rsidR="00EE6BEE" w:rsidRPr="003A1AA1" w:rsidRDefault="00EE6BEE" w:rsidP="00EE6BEE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 чем они тебя  привлекают?</w:t>
            </w: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Цветы красивые, они приятно пахнут.</w:t>
            </w:r>
          </w:p>
          <w:p w14:paraId="3AF7F9D6" w14:textId="0A14178C" w:rsidR="00EE6BEE" w:rsidRPr="003A1AA1" w:rsidRDefault="00EE6BEE" w:rsidP="00EE6BEE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Цветы украшают луг.</w:t>
            </w:r>
          </w:p>
          <w:p w14:paraId="5638471B" w14:textId="3FD80956" w:rsidR="00EE6BEE" w:rsidRPr="003A1AA1" w:rsidRDefault="00EE6BEE" w:rsidP="00EE6BEE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ети любят собирать цветы, плести венки из цветов.</w:t>
            </w:r>
          </w:p>
          <w:p w14:paraId="480CB1C5" w14:textId="5DEAF9EA" w:rsidR="00EE6BEE" w:rsidRPr="003A1AA1" w:rsidRDefault="00EE6BEE" w:rsidP="00EE6BEE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Цветы кормят бабочек и пчел.</w:t>
            </w:r>
          </w:p>
          <w:p w14:paraId="2A0CC00A" w14:textId="57B18045" w:rsidR="00EE6BEE" w:rsidRDefault="00EE6BEE" w:rsidP="00EE6BEE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з цветов делают лекарство.</w:t>
            </w:r>
          </w:p>
          <w:p w14:paraId="092D143E" w14:textId="77777777" w:rsidR="003A1AA1" w:rsidRPr="003A1AA1" w:rsidRDefault="003A1AA1" w:rsidP="00EE6BEE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FACBB9" w14:textId="77777777" w:rsidR="00761CA2" w:rsidRPr="003A1AA1" w:rsidRDefault="00761CA2" w:rsidP="00761CA2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льчиковая гимнастика: «Цветы»</w:t>
            </w:r>
          </w:p>
          <w:p w14:paraId="5C662876" w14:textId="77777777" w:rsidR="00761CA2" w:rsidRPr="003A1AA1" w:rsidRDefault="00761CA2" w:rsidP="00761CA2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олько солнышко взойдет</w:t>
            </w:r>
          </w:p>
          <w:p w14:paraId="562B0FCE" w14:textId="77777777" w:rsidR="00761CA2" w:rsidRPr="003A1AA1" w:rsidRDefault="00761CA2" w:rsidP="00761CA2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к на грядке расцветет</w:t>
            </w:r>
          </w:p>
          <w:p w14:paraId="4D0A42FA" w14:textId="77777777" w:rsidR="00761CA2" w:rsidRPr="003A1AA1" w:rsidRDefault="00761CA2" w:rsidP="00761CA2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сжимают и разжимают пальцы)</w:t>
            </w:r>
          </w:p>
          <w:p w14:paraId="1DB8554D" w14:textId="77777777" w:rsidR="00761CA2" w:rsidRPr="003A1AA1" w:rsidRDefault="00761CA2" w:rsidP="00761CA2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абочка – капустница</w:t>
            </w:r>
          </w:p>
          <w:p w14:paraId="43AD34B4" w14:textId="77777777" w:rsidR="00761CA2" w:rsidRPr="003A1AA1" w:rsidRDefault="00761CA2" w:rsidP="00761CA2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 цветок опустится</w:t>
            </w:r>
          </w:p>
          <w:p w14:paraId="66CBAD0A" w14:textId="77777777" w:rsidR="00761CA2" w:rsidRPr="003A1AA1" w:rsidRDefault="00761CA2" w:rsidP="00761CA2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соединяют большие пальцы, остальными пальцами  машут)</w:t>
            </w:r>
          </w:p>
          <w:p w14:paraId="2EBA35B2" w14:textId="77777777" w:rsidR="00761CA2" w:rsidRPr="003A1AA1" w:rsidRDefault="00761CA2" w:rsidP="00761CA2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глядишь – а у цветка</w:t>
            </w:r>
          </w:p>
          <w:p w14:paraId="38AAB812" w14:textId="77777777" w:rsidR="00761CA2" w:rsidRPr="003A1AA1" w:rsidRDefault="00761CA2" w:rsidP="00761CA2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ольше на 2 лепестка</w:t>
            </w:r>
          </w:p>
          <w:p w14:paraId="46300192" w14:textId="7185F8A4" w:rsidR="00EE6BEE" w:rsidRPr="003A1AA1" w:rsidRDefault="00761CA2" w:rsidP="00EE6BEE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A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сжимают и разжимают пальцы)</w:t>
            </w:r>
          </w:p>
          <w:p w14:paraId="34D4112A" w14:textId="7E0F0797" w:rsidR="00EE6BEE" w:rsidRPr="003A1AA1" w:rsidRDefault="00EE6BEE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A1AA1"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>Как ты  думаешь, где можно встретить цветы?</w:t>
            </w:r>
          </w:p>
          <w:p w14:paraId="0007B7FC" w14:textId="66814C51" w:rsidR="00EE6BEE" w:rsidRPr="003A1AA1" w:rsidRDefault="003A1AA1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>В саду, на лугу, в поле.</w:t>
            </w:r>
          </w:p>
          <w:p w14:paraId="3CBD9044" w14:textId="6A5B12D4" w:rsidR="00EE6BEE" w:rsidRPr="003A1AA1" w:rsidRDefault="00EE6BEE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A1AA1"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>А  как называются цветы, которые растут в саду?</w:t>
            </w:r>
          </w:p>
          <w:p w14:paraId="4F54505A" w14:textId="534C90E6" w:rsidR="00EE6BEE" w:rsidRDefault="00EE6BEE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 w:rsidRPr="003A1AA1"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>Садовые.</w:t>
            </w:r>
          </w:p>
          <w:p w14:paraId="533FECB5" w14:textId="5668C4BA" w:rsidR="004F4AA8" w:rsidRDefault="004F4AA8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>1. Тюльпан</w:t>
            </w:r>
          </w:p>
          <w:p w14:paraId="5F9E01C1" w14:textId="7C319786" w:rsidR="000F31BB" w:rsidRDefault="004F4AA8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8EED90" wp14:editId="273C66C9">
                  <wp:extent cx="2495550" cy="1828800"/>
                  <wp:effectExtent l="0" t="0" r="0" b="0"/>
                  <wp:docPr id="6" name="Рисунок 6" descr="Тюльпан : лекарственное растение, применение, отзывы, полезны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юльпан : лекарственное растение, применение, отзывы, полезны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AABC9" w14:textId="77777777" w:rsidR="000F31BB" w:rsidRDefault="000F31BB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027AA41A" w14:textId="77777777" w:rsidR="004F4AA8" w:rsidRDefault="004F4AA8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6AA361B3" w14:textId="18E7F70F" w:rsidR="004F4AA8" w:rsidRDefault="004F4AA8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2.Астра</w:t>
            </w:r>
          </w:p>
          <w:p w14:paraId="59332F43" w14:textId="1BA8FA2E" w:rsidR="004F4AA8" w:rsidRDefault="004F4AA8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D2FF7F" wp14:editId="367E1FCF">
                  <wp:extent cx="2238375" cy="2238375"/>
                  <wp:effectExtent l="0" t="0" r="9525" b="9525"/>
                  <wp:docPr id="7" name="Рисунок 7" descr="Астры фото цветов, описание, посадка, размножение и у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Астры фото цветов, описание, посадка, размножение и у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26C36" w14:textId="77777777" w:rsidR="004F4AA8" w:rsidRDefault="004F4AA8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584E219E" w14:textId="486C879C" w:rsidR="004F4AA8" w:rsidRDefault="004F4AA8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3.Гвоздика</w:t>
            </w:r>
          </w:p>
          <w:p w14:paraId="58797900" w14:textId="77777777" w:rsidR="004F4AA8" w:rsidRDefault="004F4AA8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3A96D087" w14:textId="0599879A" w:rsidR="004F4AA8" w:rsidRDefault="004F4AA8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F3C65B" wp14:editId="7E994684">
                  <wp:extent cx="2868083" cy="1613297"/>
                  <wp:effectExtent l="0" t="0" r="8890" b="6350"/>
                  <wp:docPr id="8" name="Рисунок 8" descr="Гвоздика Садовая Отличное Решение для Дачной Клумбы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воздика Садовая Отличное Решение для Дачной Клумбы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871" cy="161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501E2" w14:textId="3D41D357" w:rsidR="00EE6BEE" w:rsidRPr="003A1AA1" w:rsidRDefault="00EE6BEE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A1AA1"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>А как называются цветы, которые растут в поле, на лугу?</w:t>
            </w:r>
          </w:p>
          <w:p w14:paraId="40B2EC82" w14:textId="650CFC35" w:rsidR="000F31BB" w:rsidRDefault="000F31BB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>Луговые.</w:t>
            </w:r>
          </w:p>
          <w:p w14:paraId="60B8177B" w14:textId="77777777" w:rsidR="00115541" w:rsidRDefault="00115541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1169B702" w14:textId="77777777" w:rsidR="00115541" w:rsidRDefault="00115541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2CC23F8E" w14:textId="4C7EAE89" w:rsidR="000F31BB" w:rsidRDefault="000F31BB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 xml:space="preserve">1. Колокольчик </w:t>
            </w:r>
          </w:p>
          <w:p w14:paraId="0DBF7F7A" w14:textId="73BE37BA" w:rsidR="000F31BB" w:rsidRDefault="000F31BB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6CDE11" wp14:editId="074627D1">
                  <wp:extent cx="2920093" cy="1933575"/>
                  <wp:effectExtent l="0" t="0" r="0" b="0"/>
                  <wp:docPr id="2" name="Рисунок 2" descr="Цветы колокольчики – посадка и уход в открытом грунте. Выращивани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Цветы колокольчики – посадка и уход в открытом грунте. Выращивани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435" cy="193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A1859" w14:textId="77777777" w:rsidR="00115541" w:rsidRDefault="00115541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5264E360" w14:textId="77777777" w:rsidR="00115541" w:rsidRDefault="00115541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0373B9F0" w14:textId="77777777" w:rsidR="00115541" w:rsidRDefault="00115541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09B0DA6C" w14:textId="77777777" w:rsidR="00115541" w:rsidRDefault="00115541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1DFD6AA9" w14:textId="77777777" w:rsidR="00115541" w:rsidRDefault="00115541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1DF191F0" w14:textId="77777777" w:rsidR="00115541" w:rsidRDefault="00115541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770D9CF5" w14:textId="1B0AF0D1" w:rsidR="00115541" w:rsidRDefault="000F31BB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>2.Ромашка</w:t>
            </w:r>
          </w:p>
          <w:p w14:paraId="5A2850BB" w14:textId="77777777" w:rsidR="00115541" w:rsidRDefault="00115541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54A1E418" w14:textId="353C3B45" w:rsidR="000F31BB" w:rsidRDefault="000F31BB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BA9291" wp14:editId="2A141608">
                  <wp:extent cx="2685702" cy="1809750"/>
                  <wp:effectExtent l="0" t="0" r="635" b="0"/>
                  <wp:docPr id="3" name="Рисунок 3" descr="Ромашки - красивые картинки (40 фото) • Прикольные картинки и позит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омашки - красивые картинки (40 фото) • Прикольные картинки и позит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806" cy="181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D5F48" w14:textId="77777777" w:rsidR="000F31BB" w:rsidRDefault="000F31BB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4E1D257F" w14:textId="77777777" w:rsidR="000F31BB" w:rsidRDefault="000F31BB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>3. Василёк</w:t>
            </w:r>
          </w:p>
          <w:p w14:paraId="4F3458E5" w14:textId="00B952E4" w:rsidR="000F31BB" w:rsidRDefault="000F31BB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ADB6A7" wp14:editId="05E123E5">
                  <wp:extent cx="2743200" cy="2057400"/>
                  <wp:effectExtent l="0" t="0" r="0" b="0"/>
                  <wp:docPr id="5" name="Рисунок 5" descr="Василек синий (лат. Centauréa cyán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асилек синий (лат. Centauréa cyán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18" cy="206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8238D" w14:textId="6C69BCF8" w:rsidR="00847FB0" w:rsidRPr="00B2348A" w:rsidRDefault="00847FB0" w:rsidP="00847FB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Ч</w:t>
            </w:r>
            <w:r w:rsidRPr="00B2348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ем садовые цветы отличаются от полевых?</w:t>
            </w:r>
          </w:p>
          <w:p w14:paraId="335EF045" w14:textId="5257E380" w:rsidR="004F4AA8" w:rsidRDefault="00847FB0" w:rsidP="00847FB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 w:rsidRPr="00B2348A">
              <w:rPr>
                <w:b/>
                <w:bCs/>
                <w:color w:val="2D2A2A"/>
                <w:sz w:val="28"/>
                <w:szCs w:val="28"/>
              </w:rPr>
              <w:t> </w:t>
            </w:r>
            <w:r w:rsidRPr="00B2348A">
              <w:rPr>
                <w:color w:val="2D2A2A"/>
                <w:sz w:val="28"/>
                <w:szCs w:val="28"/>
              </w:rPr>
              <w:t>Садовые цветы выращивает человек, а полевые растут сами по себ</w:t>
            </w:r>
            <w:r>
              <w:rPr>
                <w:color w:val="2D2A2A"/>
                <w:sz w:val="28"/>
                <w:szCs w:val="28"/>
              </w:rPr>
              <w:t>е</w:t>
            </w:r>
          </w:p>
          <w:p w14:paraId="1879755A" w14:textId="77777777" w:rsidR="004F4AA8" w:rsidRDefault="004F4AA8" w:rsidP="004F4AA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B2348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А как мы назовем цветы, которые растут дома?</w:t>
            </w:r>
          </w:p>
          <w:p w14:paraId="0697CE19" w14:textId="77777777" w:rsidR="004F4AA8" w:rsidRDefault="004F4AA8" w:rsidP="004F4AA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Комнатные </w:t>
            </w:r>
          </w:p>
          <w:p w14:paraId="08CA44BD" w14:textId="77777777" w:rsidR="004F4AA8" w:rsidRDefault="004F4AA8" w:rsidP="004F4AA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14:paraId="09E2FFBB" w14:textId="4CF9B1DC" w:rsidR="004F4AA8" w:rsidRPr="00B2348A" w:rsidRDefault="004F4AA8" w:rsidP="004F4AA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1.</w:t>
            </w:r>
            <w:r w:rsidR="00847FB0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Фикус </w:t>
            </w:r>
          </w:p>
          <w:p w14:paraId="5C34493A" w14:textId="00E082C5" w:rsidR="004F4AA8" w:rsidRDefault="004F4AA8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056A6D" wp14:editId="6A0F46B5">
                  <wp:extent cx="2590800" cy="2590800"/>
                  <wp:effectExtent l="0" t="0" r="0" b="0"/>
                  <wp:docPr id="16" name="Рисунок 16" descr="Купить ФИКУС БЕНДЖАМИНА 'НАТАША' Растение в горшке, Фикус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пить ФИКУС БЕНДЖАМИНА 'НАТАША' Растение в горшке, Фикус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92475" w14:textId="77777777" w:rsidR="00847FB0" w:rsidRDefault="00847FB0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0DC53FD2" w14:textId="77777777" w:rsidR="00115541" w:rsidRDefault="00115541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632E101D" w14:textId="77777777" w:rsidR="00115541" w:rsidRDefault="00115541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7436AE33" w14:textId="70D27033" w:rsidR="00847FB0" w:rsidRDefault="00847FB0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  <w:t>2.Фиалка</w:t>
            </w:r>
          </w:p>
          <w:p w14:paraId="39670B92" w14:textId="77777777" w:rsidR="00847FB0" w:rsidRDefault="00847FB0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4133A666" w14:textId="77777777" w:rsidR="00847FB0" w:rsidRDefault="00847FB0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1F6866AF" w14:textId="75837709" w:rsidR="00847FB0" w:rsidRDefault="00847FB0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7F1A9E" wp14:editId="6A14A8BC">
                  <wp:extent cx="2476500" cy="1326950"/>
                  <wp:effectExtent l="0" t="0" r="0" b="6985"/>
                  <wp:docPr id="17" name="Рисунок 17" descr="Фиалка - уход в домашних условиях, пересадка и полив, фото и виде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иалка - уход в домашних условиях, пересадка и полив, фото и виде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191" cy="132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74059" w14:textId="77777777" w:rsidR="00847FB0" w:rsidRDefault="00847FB0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14:paraId="00DC7EDC" w14:textId="77777777" w:rsidR="00847FB0" w:rsidRDefault="00847FB0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14:paraId="25FB804F" w14:textId="03F22F65" w:rsidR="00847FB0" w:rsidRDefault="00847FB0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847FB0">
              <w:rPr>
                <w:noProof/>
                <w:sz w:val="28"/>
                <w:szCs w:val="28"/>
              </w:rPr>
              <w:t>3.Декабрист</w:t>
            </w:r>
          </w:p>
          <w:p w14:paraId="290E6932" w14:textId="77777777" w:rsidR="00847FB0" w:rsidRDefault="00847FB0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</w:p>
          <w:p w14:paraId="4C86DA9F" w14:textId="77777777" w:rsidR="00F92810" w:rsidRDefault="00847FB0" w:rsidP="00F92810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6979B7" wp14:editId="1DEDEE2D">
                  <wp:extent cx="2506332" cy="2071141"/>
                  <wp:effectExtent l="0" t="0" r="8890" b="5715"/>
                  <wp:docPr id="18" name="Рисунок 18" descr="Декабрист (Шлюмбергера): уход в домашних условиях, пересадка 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екабрист (Шлюмбергера): уход в домашних условиях, пересадка 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9" cy="207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281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49321A2" w14:textId="77777777" w:rsidR="00F92810" w:rsidRDefault="00F92810" w:rsidP="00F92810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2CDD73A" w14:textId="6C7DE3A5" w:rsidR="00F92810" w:rsidRPr="003A1AA1" w:rsidRDefault="00F92810" w:rsidP="00F92810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Физминутка: </w:t>
            </w:r>
            <w:r w:rsidRPr="003A1AA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«Цветы»</w:t>
            </w:r>
          </w:p>
          <w:p w14:paraId="7DC6829D" w14:textId="77777777" w:rsidR="00F92810" w:rsidRPr="003A1AA1" w:rsidRDefault="00F92810" w:rsidP="00F9281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A1AA1">
              <w:rPr>
                <w:rStyle w:val="c3"/>
                <w:rFonts w:asciiTheme="minorHAnsi" w:hAnsiTheme="minorHAnsi"/>
                <w:color w:val="000000"/>
                <w:sz w:val="28"/>
                <w:szCs w:val="28"/>
              </w:rPr>
              <w:t>Раз – два - три выросли цветы (сидели на корточках, встаем)</w:t>
            </w:r>
            <w:r w:rsidRPr="003A1AA1"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r w:rsidRPr="003A1AA1">
              <w:rPr>
                <w:rStyle w:val="c3"/>
                <w:rFonts w:asciiTheme="minorHAnsi" w:hAnsiTheme="minorHAnsi"/>
                <w:color w:val="000000"/>
                <w:sz w:val="28"/>
                <w:szCs w:val="28"/>
              </w:rPr>
              <w:t>К солнцу потянулись высоко: (тянутся на носочках)</w:t>
            </w:r>
            <w:r w:rsidRPr="003A1AA1"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r w:rsidRPr="003A1AA1">
              <w:rPr>
                <w:rStyle w:val="c3"/>
                <w:rFonts w:asciiTheme="minorHAnsi" w:hAnsiTheme="minorHAnsi"/>
                <w:color w:val="000000"/>
                <w:sz w:val="28"/>
                <w:szCs w:val="28"/>
              </w:rPr>
              <w:t>Стало им приятно и тепло! (смотрят вверх)</w:t>
            </w:r>
            <w:r w:rsidRPr="003A1AA1"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r w:rsidRPr="003A1AA1">
              <w:rPr>
                <w:rStyle w:val="c3"/>
                <w:rFonts w:asciiTheme="minorHAnsi" w:hAnsiTheme="minorHAnsi"/>
                <w:color w:val="000000"/>
                <w:sz w:val="28"/>
                <w:szCs w:val="28"/>
              </w:rPr>
              <w:t xml:space="preserve">Ветерок пролетал, </w:t>
            </w:r>
            <w:r>
              <w:rPr>
                <w:rStyle w:val="c3"/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Pr="003A1AA1">
              <w:rPr>
                <w:rStyle w:val="c3"/>
                <w:rFonts w:asciiTheme="minorHAnsi" w:hAnsiTheme="minorHAnsi"/>
                <w:color w:val="000000"/>
                <w:sz w:val="28"/>
                <w:szCs w:val="28"/>
              </w:rPr>
              <w:t>стебелечки</w:t>
            </w:r>
            <w:r>
              <w:rPr>
                <w:rStyle w:val="c3"/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Pr="003A1AA1">
              <w:rPr>
                <w:rStyle w:val="c3"/>
                <w:rFonts w:asciiTheme="minorHAnsi" w:hAnsiTheme="minorHAnsi"/>
                <w:color w:val="000000"/>
                <w:sz w:val="28"/>
                <w:szCs w:val="28"/>
              </w:rPr>
              <w:t xml:space="preserve"> качал (раскачивают руками влево - вправо над головой)</w:t>
            </w:r>
            <w:r w:rsidRPr="003A1AA1"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r w:rsidRPr="003A1AA1">
              <w:rPr>
                <w:rStyle w:val="c3"/>
                <w:rFonts w:asciiTheme="minorHAnsi" w:hAnsiTheme="minorHAnsi"/>
                <w:color w:val="000000"/>
                <w:sz w:val="28"/>
                <w:szCs w:val="28"/>
              </w:rPr>
              <w:t>Влево качнулись - низко прогнулись. (наклоняются влево)</w:t>
            </w:r>
            <w:r w:rsidRPr="003A1AA1"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r w:rsidRPr="003A1AA1">
              <w:rPr>
                <w:rStyle w:val="c3"/>
                <w:rFonts w:asciiTheme="minorHAnsi" w:hAnsiTheme="minorHAnsi"/>
                <w:color w:val="000000"/>
                <w:sz w:val="28"/>
                <w:szCs w:val="28"/>
              </w:rPr>
              <w:t>Вправо качнулись – низко пригнулись. (наклоняются вправо)</w:t>
            </w:r>
            <w:r w:rsidRPr="003A1AA1"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r w:rsidRPr="003A1AA1">
              <w:rPr>
                <w:rStyle w:val="c3"/>
                <w:rFonts w:asciiTheme="minorHAnsi" w:hAnsiTheme="minorHAnsi"/>
                <w:color w:val="000000"/>
                <w:sz w:val="28"/>
                <w:szCs w:val="28"/>
              </w:rPr>
              <w:t>Ветерок убегай! (грозят пальчиком)</w:t>
            </w:r>
            <w:r w:rsidRPr="003A1AA1"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r w:rsidRPr="003A1AA1">
              <w:rPr>
                <w:rStyle w:val="c3"/>
                <w:rFonts w:asciiTheme="minorHAnsi" w:hAnsiTheme="minorHAnsi"/>
                <w:color w:val="000000"/>
                <w:sz w:val="28"/>
                <w:szCs w:val="28"/>
              </w:rPr>
              <w:t>Ты цветочки не сломай! (приседают)</w:t>
            </w:r>
            <w:r w:rsidRPr="003A1AA1"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r w:rsidRPr="003A1AA1">
              <w:rPr>
                <w:rStyle w:val="c3"/>
                <w:rFonts w:asciiTheme="minorHAnsi" w:hAnsiTheme="minorHAnsi"/>
                <w:color w:val="000000"/>
                <w:sz w:val="28"/>
                <w:szCs w:val="28"/>
              </w:rPr>
              <w:t>Пусть они растут, растут,</w:t>
            </w:r>
            <w:r w:rsidRPr="003A1AA1"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r w:rsidRPr="003A1AA1">
              <w:rPr>
                <w:rStyle w:val="c3"/>
                <w:rFonts w:asciiTheme="minorHAnsi" w:hAnsiTheme="minorHAnsi"/>
                <w:color w:val="000000"/>
                <w:sz w:val="28"/>
                <w:szCs w:val="28"/>
              </w:rPr>
              <w:t>Детям радость принесут! (медленно приподнимают руки вверх, раскрывают пальчики)</w:t>
            </w:r>
          </w:p>
          <w:p w14:paraId="6FCDED37" w14:textId="0B7E24E3" w:rsidR="00590273" w:rsidRDefault="00B2348A" w:rsidP="00590273">
            <w:pPr>
              <w:shd w:val="clear" w:color="auto" w:fill="FFFFFF"/>
              <w:spacing w:line="294" w:lineRule="atLeast"/>
              <w:rPr>
                <w:rFonts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="00590273" w:rsidRPr="00B2348A">
              <w:rPr>
                <w:rFonts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екоторые цветы занесены в Красную книгу. Книга, в которую занесены редкие растен</w:t>
            </w:r>
            <w:r w:rsidR="00E30A7A">
              <w:rPr>
                <w:rFonts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ия, которых очень мало на землеи их нужно беречь .</w:t>
            </w:r>
          </w:p>
          <w:p w14:paraId="792D048B" w14:textId="77777777" w:rsidR="00115541" w:rsidRDefault="00115541" w:rsidP="00590273">
            <w:pPr>
              <w:shd w:val="clear" w:color="auto" w:fill="FFFFFF"/>
              <w:spacing w:line="294" w:lineRule="atLeast"/>
              <w:rPr>
                <w:rFonts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4F144ACC" w14:textId="77777777" w:rsidR="00115541" w:rsidRDefault="00115541" w:rsidP="00590273">
            <w:pPr>
              <w:shd w:val="clear" w:color="auto" w:fill="FFFFFF"/>
              <w:spacing w:line="294" w:lineRule="atLeast"/>
              <w:rPr>
                <w:rFonts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58864927" w14:textId="77777777" w:rsidR="00115541" w:rsidRDefault="00115541" w:rsidP="00590273">
            <w:pPr>
              <w:shd w:val="clear" w:color="auto" w:fill="FFFFFF"/>
              <w:spacing w:line="294" w:lineRule="atLeast"/>
              <w:rPr>
                <w:rFonts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568F0B05" w14:textId="48A6A1B9" w:rsidR="00E30A7A" w:rsidRPr="00B2348A" w:rsidRDefault="00E30A7A" w:rsidP="00590273">
            <w:pPr>
              <w:shd w:val="clear" w:color="auto" w:fill="FFFFFF"/>
              <w:spacing w:line="294" w:lineRule="atLeast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1. Ландыш </w:t>
            </w:r>
          </w:p>
          <w:p w14:paraId="42C85381" w14:textId="6D3C5AB9" w:rsidR="00E30A7A" w:rsidRDefault="00E30A7A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5C4E06" wp14:editId="132A3DBC">
                  <wp:extent cx="2466975" cy="1847850"/>
                  <wp:effectExtent l="0" t="0" r="9525" b="0"/>
                  <wp:docPr id="19" name="Рисунок 19" descr="Ландыш майский&quot; — card of the user olanegma in Yandex.Colle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андыш майский&quot; — card of the user olanegma in Yandex.Colle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15861" w14:textId="77777777" w:rsidR="00E30A7A" w:rsidRDefault="00E30A7A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7A584DBD" w14:textId="77777777" w:rsidR="00E30A7A" w:rsidRDefault="00E30A7A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2 Подснежник </w:t>
            </w:r>
          </w:p>
          <w:p w14:paraId="28AB36F6" w14:textId="77777777" w:rsidR="00E30A7A" w:rsidRDefault="00E30A7A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1A384838" w14:textId="0ADF3A78" w:rsidR="00E30A7A" w:rsidRDefault="00E30A7A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D2B681" wp14:editId="4560AEB3">
                  <wp:extent cx="2524125" cy="1670128"/>
                  <wp:effectExtent l="0" t="0" r="0" b="6350"/>
                  <wp:docPr id="20" name="Рисунок 20" descr="За каждый сорванный подснежник в Сочинском нацпарке придетс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а каждый сорванный подснежник в Сочинском нацпарке придетс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817" cy="167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74356" w14:textId="77777777" w:rsidR="00E30A7A" w:rsidRDefault="00E30A7A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172274FD" w14:textId="77777777" w:rsidR="00E30A7A" w:rsidRDefault="00E30A7A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1FEECD9A" w14:textId="1F1C6B96" w:rsidR="00E30A7A" w:rsidRDefault="00E30A7A" w:rsidP="00EE6BE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3.Венерин башмочок</w:t>
            </w:r>
          </w:p>
          <w:p w14:paraId="1D662480" w14:textId="77777777" w:rsidR="00761CA2" w:rsidRDefault="00E30A7A" w:rsidP="0011554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E890D0" wp14:editId="1EB16954">
                  <wp:extent cx="2559844" cy="1638300"/>
                  <wp:effectExtent l="0" t="0" r="0" b="0"/>
                  <wp:docPr id="21" name="Рисунок 21" descr="Венерин башмачок настоящий | Кобринский район | Туристический Коб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нерин башмачок настоящий | Кобринский район | Туристический Коб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844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57B7D" w14:textId="77777777" w:rsidR="0062675C" w:rsidRDefault="0062675C" w:rsidP="0011554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28DF61FF" w14:textId="1CBF4995" w:rsidR="0062675C" w:rsidRDefault="0062675C" w:rsidP="0011554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А сейчас мы немножко поиграем </w:t>
            </w:r>
          </w:p>
          <w:p w14:paraId="736D9195" w14:textId="4ACB3A39" w:rsidR="004C1475" w:rsidRPr="004C1475" w:rsidRDefault="0062675C" w:rsidP="0062675C">
            <w:pPr>
              <w:shd w:val="clear" w:color="auto" w:fill="FFFFFF"/>
              <w:spacing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62675C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дактическая игра </w:t>
            </w:r>
            <w:r w:rsidR="004C1475" w:rsidRPr="0062675C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«Назови ласково»</w:t>
            </w:r>
          </w:p>
          <w:p w14:paraId="4D76FA4A" w14:textId="717699B7" w:rsidR="004C1475" w:rsidRPr="004C1475" w:rsidRDefault="004C1475" w:rsidP="004C1475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62675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бель – стебелёк.</w:t>
            </w:r>
          </w:p>
          <w:p w14:paraId="686CB7C8" w14:textId="77777777" w:rsidR="004C1475" w:rsidRPr="004C1475" w:rsidRDefault="004C1475" w:rsidP="004C1475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62675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ень, ромашка, лист, лепесток, тюльпан.</w:t>
            </w:r>
          </w:p>
          <w:p w14:paraId="6DF3F159" w14:textId="77777777" w:rsidR="004C1475" w:rsidRDefault="004C1475" w:rsidP="0011554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1445C60F" w14:textId="77777777" w:rsidR="0062675C" w:rsidRDefault="0062675C" w:rsidP="0011554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Молодец!</w:t>
            </w:r>
          </w:p>
          <w:p w14:paraId="53326B38" w14:textId="77777777" w:rsidR="0062675C" w:rsidRDefault="0062675C" w:rsidP="0011554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Про что мы сегодня говорили ? </w:t>
            </w:r>
          </w:p>
          <w:p w14:paraId="22D1B297" w14:textId="504835FC" w:rsidR="0062675C" w:rsidRPr="00115541" w:rsidRDefault="0062675C" w:rsidP="0011554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Что тебе запомнилось?</w:t>
            </w:r>
          </w:p>
        </w:tc>
      </w:tr>
      <w:tr w:rsidR="00784C29" w14:paraId="3DEF4190" w14:textId="77777777" w:rsidTr="00572ADC">
        <w:trPr>
          <w:trHeight w:val="2542"/>
        </w:trPr>
        <w:tc>
          <w:tcPr>
            <w:tcW w:w="851" w:type="dxa"/>
          </w:tcPr>
          <w:p w14:paraId="3A8A4354" w14:textId="4720A5FF" w:rsidR="00784C29" w:rsidRDefault="00784C29" w:rsidP="00556B25">
            <w:pPr>
              <w:jc w:val="center"/>
              <w:rPr>
                <w:b/>
                <w:bCs/>
              </w:rPr>
            </w:pPr>
          </w:p>
          <w:p w14:paraId="73E86B5F" w14:textId="7BE92701" w:rsidR="00784C29" w:rsidRDefault="00784C29" w:rsidP="00556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br/>
              <w:t>Т</w:t>
            </w:r>
          </w:p>
          <w:p w14:paraId="3F83A816" w14:textId="2A64071A" w:rsidR="00784C29" w:rsidRPr="00784C29" w:rsidRDefault="00784C29" w:rsidP="00556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br/>
              <w:t>Р</w:t>
            </w:r>
            <w:r>
              <w:rPr>
                <w:b/>
                <w:bCs/>
              </w:rPr>
              <w:br/>
              <w:t>Н</w:t>
            </w:r>
            <w:r>
              <w:rPr>
                <w:b/>
                <w:bCs/>
              </w:rPr>
              <w:br/>
              <w:t>И</w:t>
            </w:r>
            <w:r>
              <w:rPr>
                <w:b/>
                <w:bCs/>
              </w:rPr>
              <w:br/>
              <w:t>К</w:t>
            </w:r>
          </w:p>
        </w:tc>
        <w:tc>
          <w:tcPr>
            <w:tcW w:w="8641" w:type="dxa"/>
          </w:tcPr>
          <w:p w14:paraId="310C0E3F" w14:textId="47E4C38A" w:rsidR="007A2774" w:rsidRDefault="007A2774" w:rsidP="007A2774">
            <w:pPr>
              <w:pStyle w:val="a4"/>
              <w:tabs>
                <w:tab w:val="left" w:pos="5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7A2774">
              <w:rPr>
                <w:b/>
                <w:sz w:val="28"/>
                <w:szCs w:val="28"/>
              </w:rPr>
              <w:t>Конспект занятия по развитию речи</w:t>
            </w:r>
          </w:p>
          <w:p w14:paraId="01CE6F6C" w14:textId="77777777" w:rsidR="007A2774" w:rsidRDefault="007A2774" w:rsidP="007A2774">
            <w:pPr>
              <w:pStyle w:val="a4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Pr="007A2774">
              <w:rPr>
                <w:sz w:val="28"/>
                <w:szCs w:val="28"/>
              </w:rPr>
              <w:t>Цветы</w:t>
            </w:r>
          </w:p>
          <w:p w14:paraId="368B61A0" w14:textId="67952C6B" w:rsidR="007A2774" w:rsidRPr="007A2774" w:rsidRDefault="007A2774" w:rsidP="007A2774">
            <w:pPr>
              <w:pStyle w:val="a4"/>
              <w:tabs>
                <w:tab w:val="left" w:pos="567"/>
              </w:tabs>
              <w:rPr>
                <w:sz w:val="28"/>
                <w:szCs w:val="28"/>
              </w:rPr>
            </w:pPr>
            <w:r w:rsidRPr="00EC1643">
              <w:rPr>
                <w:rStyle w:val="a8"/>
              </w:rPr>
              <w:t xml:space="preserve">Цель: </w:t>
            </w:r>
            <w:r w:rsidRPr="00EC1643">
              <w:t xml:space="preserve">обобщить </w:t>
            </w:r>
            <w:r>
              <w:t>знания детей по теме «Цветы</w:t>
            </w:r>
            <w:r w:rsidRPr="00EC1643">
              <w:t>»</w:t>
            </w:r>
          </w:p>
          <w:p w14:paraId="1C2D0FB1" w14:textId="77777777" w:rsidR="007A2774" w:rsidRPr="00EC1643" w:rsidRDefault="007A2774" w:rsidP="007A2774">
            <w:pPr>
              <w:pStyle w:val="a4"/>
              <w:tabs>
                <w:tab w:val="left" w:pos="567"/>
              </w:tabs>
              <w:spacing w:after="0" w:afterAutospacing="0"/>
              <w:rPr>
                <w:b/>
                <w:bCs/>
              </w:rPr>
            </w:pPr>
            <w:r w:rsidRPr="00EC1643">
              <w:rPr>
                <w:rStyle w:val="a8"/>
              </w:rPr>
              <w:t>Задач</w:t>
            </w:r>
            <w:r w:rsidRPr="00EC1643">
              <w:t>и:</w:t>
            </w:r>
          </w:p>
          <w:p w14:paraId="07BFC79B" w14:textId="77777777" w:rsidR="007A2774" w:rsidRPr="00EC1643" w:rsidRDefault="007A2774" w:rsidP="007A2774">
            <w:pPr>
              <w:pStyle w:val="a4"/>
              <w:tabs>
                <w:tab w:val="left" w:pos="567"/>
              </w:tabs>
              <w:spacing w:after="0" w:afterAutospacing="0"/>
              <w:contextualSpacing/>
            </w:pPr>
            <w:r w:rsidRPr="00EC1643">
              <w:t>- активизировать словарный запас по теме;</w:t>
            </w:r>
          </w:p>
          <w:p w14:paraId="635931AA" w14:textId="77777777" w:rsidR="007A2774" w:rsidRPr="00EC1643" w:rsidRDefault="007A2774" w:rsidP="007A2774">
            <w:pPr>
              <w:pStyle w:val="a4"/>
              <w:tabs>
                <w:tab w:val="left" w:pos="567"/>
              </w:tabs>
              <w:spacing w:after="0" w:afterAutospacing="0"/>
              <w:contextualSpacing/>
            </w:pPr>
            <w:r w:rsidRPr="00EC1643">
              <w:t>- развивать общую и мелкую моторику;</w:t>
            </w:r>
          </w:p>
          <w:p w14:paraId="6FD334FA" w14:textId="77777777" w:rsidR="007A2774" w:rsidRPr="00EC1643" w:rsidRDefault="007A2774" w:rsidP="007A2774">
            <w:pPr>
              <w:pStyle w:val="a4"/>
              <w:tabs>
                <w:tab w:val="left" w:pos="567"/>
              </w:tabs>
              <w:contextualSpacing/>
            </w:pPr>
            <w:r w:rsidRPr="00EC1643">
              <w:t>-совершенствовать грамматический строй речи;</w:t>
            </w:r>
          </w:p>
          <w:p w14:paraId="14A43C15" w14:textId="77777777" w:rsidR="007A2774" w:rsidRPr="00EC1643" w:rsidRDefault="007A2774" w:rsidP="007A2774">
            <w:pPr>
              <w:pStyle w:val="a4"/>
              <w:tabs>
                <w:tab w:val="left" w:pos="567"/>
              </w:tabs>
              <w:contextualSpacing/>
            </w:pPr>
            <w:r w:rsidRPr="00EC1643">
              <w:t>-продолжать развивать координацию речи с движением.</w:t>
            </w:r>
          </w:p>
          <w:p w14:paraId="0951E356" w14:textId="77777777" w:rsidR="007A2774" w:rsidRDefault="007A2774" w:rsidP="007A2774">
            <w:pPr>
              <w:pStyle w:val="a4"/>
              <w:tabs>
                <w:tab w:val="left" w:pos="567"/>
              </w:tabs>
              <w:contextualSpacing/>
            </w:pPr>
            <w:r w:rsidRPr="00EC1643">
              <w:t>-развивать связную речь</w:t>
            </w:r>
          </w:p>
          <w:p w14:paraId="7CE122E7" w14:textId="258B1750" w:rsidR="007A2774" w:rsidRPr="007A2774" w:rsidRDefault="007A2774" w:rsidP="007A2774">
            <w:pPr>
              <w:pStyle w:val="a4"/>
              <w:tabs>
                <w:tab w:val="left" w:pos="567"/>
              </w:tabs>
              <w:contextualSpacing/>
            </w:pPr>
            <w:r w:rsidRPr="00737BC3">
              <w:rPr>
                <w:b/>
              </w:rPr>
              <w:t>Загадка:</w:t>
            </w:r>
          </w:p>
          <w:p w14:paraId="2D454ACC" w14:textId="77777777" w:rsidR="007A2774" w:rsidRDefault="007A2774" w:rsidP="007A27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ят радость, аромат, </w:t>
            </w:r>
            <w:r w:rsidRPr="0030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лепестках их весь наряд, </w:t>
            </w:r>
            <w:r w:rsidRPr="0030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весны до осени цветут, </w:t>
            </w:r>
            <w:r w:rsidRPr="0030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ыльцу всем п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кам раздают. </w:t>
            </w:r>
          </w:p>
          <w:p w14:paraId="56534A6D" w14:textId="77777777" w:rsidR="007A2774" w:rsidRPr="003036F9" w:rsidRDefault="007A2774" w:rsidP="007A27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5B1B07" w14:textId="77777777" w:rsidR="007A2774" w:rsidRDefault="007A2774" w:rsidP="007A2774">
            <w:pPr>
              <w:pStyle w:val="a4"/>
              <w:spacing w:before="0" w:beforeAutospacing="0" w:after="0" w:afterAutospacing="0"/>
              <w:contextualSpacing/>
            </w:pPr>
            <w:r>
              <w:t>Какие еще вы знаете цветы? (роза, тюльпан,одуванчик, колокольчик и т. д)</w:t>
            </w:r>
          </w:p>
          <w:p w14:paraId="4628B6CE" w14:textId="77777777" w:rsidR="007A2774" w:rsidRDefault="007A2774" w:rsidP="007A2774">
            <w:pPr>
              <w:pStyle w:val="a4"/>
              <w:spacing w:before="0" w:beforeAutospacing="0" w:after="0" w:afterAutospacing="0"/>
              <w:contextualSpacing/>
            </w:pPr>
            <w:r>
              <w:t>- Где растут цветы?  (в саду, на лугу, в лесу, в доме)</w:t>
            </w:r>
          </w:p>
          <w:p w14:paraId="22F9DFD1" w14:textId="77777777" w:rsidR="007A2774" w:rsidRDefault="007A2774" w:rsidP="007A2774">
            <w:pPr>
              <w:pStyle w:val="a4"/>
              <w:spacing w:before="0" w:beforeAutospacing="0" w:after="0" w:afterAutospacing="0"/>
              <w:contextualSpacing/>
            </w:pPr>
            <w:r>
              <w:t>- Что нужно цветам для жизни? (вода, солнце, ухаживание, бережное отношение)</w:t>
            </w:r>
          </w:p>
          <w:p w14:paraId="670C2CBD" w14:textId="77777777" w:rsidR="007A2774" w:rsidRDefault="007A2774" w:rsidP="007A2774">
            <w:pPr>
              <w:pStyle w:val="a4"/>
              <w:spacing w:before="0" w:beforeAutospacing="0" w:after="0" w:afterAutospacing="0"/>
              <w:contextualSpacing/>
            </w:pPr>
            <w:r>
              <w:t>- Почему цветы не растут зимой? (зимой очень холодно и цветы могут погибнуть)</w:t>
            </w:r>
          </w:p>
          <w:p w14:paraId="591D4A5E" w14:textId="77777777" w:rsidR="007A2774" w:rsidRDefault="007A2774" w:rsidP="007A2774">
            <w:pPr>
              <w:pStyle w:val="a4"/>
              <w:spacing w:before="0" w:beforeAutospacing="0" w:after="0" w:afterAutospacing="0"/>
              <w:contextualSpacing/>
            </w:pPr>
            <w:r>
              <w:t>- Зачем нужны цветы? (цветы украшают нашу жизнь, дают питание пчёлам и бабочкам, из цветов делают лекарства )</w:t>
            </w:r>
          </w:p>
          <w:p w14:paraId="53BACDB7" w14:textId="77777777" w:rsidR="007A2774" w:rsidRDefault="007A2774" w:rsidP="007A2774">
            <w:pPr>
              <w:pStyle w:val="a4"/>
              <w:spacing w:before="0" w:beforeAutospacing="0" w:after="0" w:afterAutospacing="0"/>
              <w:contextualSpacing/>
            </w:pPr>
          </w:p>
          <w:p w14:paraId="4072CFF4" w14:textId="77777777" w:rsidR="007A2774" w:rsidRDefault="007A2774" w:rsidP="007A2774">
            <w:pPr>
              <w:pStyle w:val="a4"/>
              <w:spacing w:before="0" w:beforeAutospacing="0" w:after="0" w:afterAutospacing="0"/>
              <w:contextualSpacing/>
            </w:pPr>
            <w:r>
              <w:t>Все цветы имеют одинаковое строение.</w:t>
            </w:r>
          </w:p>
          <w:p w14:paraId="0FA0A1C1" w14:textId="77777777" w:rsidR="007A2774" w:rsidRDefault="007A2774" w:rsidP="007A2774">
            <w:pPr>
              <w:pStyle w:val="a4"/>
              <w:spacing w:before="0" w:beforeAutospacing="0" w:after="0" w:afterAutospacing="0"/>
              <w:contextualSpacing/>
            </w:pPr>
            <w:r>
              <w:t xml:space="preserve">Перед вами разрезная картинка цветка (разрезная картинка любого цветка). </w:t>
            </w:r>
          </w:p>
          <w:p w14:paraId="206A21FC" w14:textId="77777777" w:rsidR="007A2774" w:rsidRDefault="007A2774" w:rsidP="007A2774">
            <w:pPr>
              <w:pStyle w:val="a4"/>
              <w:spacing w:before="0" w:beforeAutospacing="0" w:after="0" w:afterAutospacing="0"/>
              <w:contextualSpacing/>
            </w:pPr>
            <w:r>
              <w:t xml:space="preserve">Давай соберем его и назовем части цветка </w:t>
            </w:r>
            <w:r w:rsidRPr="00DD6E66">
              <w:t>(корень, стебель, листья, цветки, лепестки.)</w:t>
            </w:r>
          </w:p>
          <w:p w14:paraId="22A69538" w14:textId="77777777" w:rsidR="007A2774" w:rsidRDefault="007A2774" w:rsidP="007A2774">
            <w:pPr>
              <w:pStyle w:val="a4"/>
              <w:spacing w:before="0" w:beforeAutospacing="0" w:after="0" w:afterAutospacing="0"/>
              <w:contextualSpacing/>
            </w:pPr>
          </w:p>
          <w:p w14:paraId="6BB7428F" w14:textId="77777777" w:rsidR="007A2774" w:rsidRDefault="007A2774" w:rsidP="007A2774">
            <w:pPr>
              <w:pStyle w:val="a4"/>
              <w:spacing w:before="0" w:beforeAutospacing="0" w:after="0" w:afterAutospacing="0"/>
              <w:contextualSpacing/>
            </w:pPr>
            <w:r>
              <w:t> Молодцы, а теперь предлагаю отправиться на поляну и посмотреть на полюбоваться цветами</w:t>
            </w:r>
          </w:p>
          <w:p w14:paraId="70815125" w14:textId="77777777" w:rsidR="007A2774" w:rsidRDefault="007A2774" w:rsidP="007A2774">
            <w:pPr>
              <w:pStyle w:val="a4"/>
              <w:spacing w:before="0" w:beforeAutospacing="0" w:after="0" w:afterAutospacing="0"/>
              <w:contextualSpacing/>
            </w:pPr>
            <w:r w:rsidRPr="00CF5666">
              <w:rPr>
                <w:b/>
              </w:rPr>
              <w:t>Физкультминутка «На лесной поляне»</w:t>
            </w:r>
            <w:r>
              <w:t xml:space="preserve"> (движения повторяются по тексту)</w:t>
            </w:r>
          </w:p>
          <w:p w14:paraId="2C12F98B" w14:textId="77777777" w:rsidR="007A2774" w:rsidRPr="003557E3" w:rsidRDefault="007A2774" w:rsidP="007A27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к лесной полянке вышли,</w:t>
            </w:r>
          </w:p>
          <w:p w14:paraId="6EFC2222" w14:textId="77777777" w:rsidR="007A2774" w:rsidRPr="003557E3" w:rsidRDefault="007A2774" w:rsidP="007A27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я ноги выше,</w:t>
            </w:r>
          </w:p>
          <w:p w14:paraId="59B66DFB" w14:textId="77777777" w:rsidR="007A2774" w:rsidRPr="003557E3" w:rsidRDefault="007A2774" w:rsidP="007A27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кустики и кочки,</w:t>
            </w:r>
          </w:p>
          <w:p w14:paraId="46A62B4C" w14:textId="77777777" w:rsidR="007A2774" w:rsidRPr="003557E3" w:rsidRDefault="007A2774" w:rsidP="007A27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ветви и пенёчки;</w:t>
            </w:r>
          </w:p>
          <w:p w14:paraId="6FD7D8C6" w14:textId="77777777" w:rsidR="007A2774" w:rsidRPr="003557E3" w:rsidRDefault="007A2774" w:rsidP="007A27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долго мы шагали</w:t>
            </w:r>
          </w:p>
          <w:p w14:paraId="46A41FC9" w14:textId="77777777" w:rsidR="007A2774" w:rsidRPr="003557E3" w:rsidRDefault="007A2774" w:rsidP="007A27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ноженьки устали.</w:t>
            </w:r>
          </w:p>
          <w:p w14:paraId="2164459A" w14:textId="77777777" w:rsidR="007A2774" w:rsidRPr="003557E3" w:rsidRDefault="007A2774" w:rsidP="007A27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сядем отдохнём,</w:t>
            </w:r>
          </w:p>
          <w:p w14:paraId="1ECEE7C9" w14:textId="77777777" w:rsidR="007A2774" w:rsidRPr="003557E3" w:rsidRDefault="007A2774" w:rsidP="007A27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опять пойдём.</w:t>
            </w:r>
          </w:p>
          <w:p w14:paraId="029EBE66" w14:textId="77777777" w:rsidR="007A2774" w:rsidRDefault="007A2774" w:rsidP="007A2774">
            <w:pPr>
              <w:pStyle w:val="a4"/>
              <w:spacing w:before="0" w:beforeAutospacing="0" w:after="0" w:afterAutospacing="0"/>
              <w:contextualSpacing/>
            </w:pPr>
          </w:p>
          <w:p w14:paraId="1EFB0142" w14:textId="77777777" w:rsidR="007A2774" w:rsidRDefault="007A2774" w:rsidP="007A2774">
            <w:pPr>
              <w:pStyle w:val="a4"/>
              <w:spacing w:before="0" w:beforeAutospacing="0" w:after="0" w:afterAutospacing="0"/>
              <w:contextualSpacing/>
            </w:pPr>
            <w:r>
              <w:t xml:space="preserve">Расскажите, где растут цветы. Как назвать одним словом цветы, растущие в поле? (Полевые). Назовите цветы, растущие в поле. </w:t>
            </w:r>
          </w:p>
          <w:p w14:paraId="1E6C0F48" w14:textId="77777777" w:rsidR="007A2774" w:rsidRDefault="007A2774" w:rsidP="007A2774">
            <w:pPr>
              <w:pStyle w:val="a4"/>
              <w:spacing w:before="0" w:beforeAutospacing="0" w:after="0" w:afterAutospacing="0"/>
              <w:contextualSpacing/>
            </w:pPr>
            <w:r>
              <w:t>Какие же цветы красивые нас окружают. Я буду загадывать загадку, а вы показываете карточку-отгадку и называете цветок</w:t>
            </w:r>
          </w:p>
          <w:p w14:paraId="32930085" w14:textId="77777777" w:rsidR="007A2774" w:rsidRPr="0001627B" w:rsidRDefault="007A2774" w:rsidP="007A2774">
            <w:pPr>
              <w:pStyle w:val="a4"/>
              <w:spacing w:before="0" w:beforeAutospacing="0" w:after="0" w:afterAutospacing="0"/>
              <w:contextualSpacing/>
            </w:pPr>
          </w:p>
          <w:tbl>
            <w:tblPr>
              <w:tblW w:w="1053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36"/>
            </w:tblGrid>
            <w:tr w:rsidR="007A2774" w:rsidRPr="0001627B" w14:paraId="0DA8FDC5" w14:textId="77777777" w:rsidTr="000B4EFD">
              <w:trPr>
                <w:trHeight w:val="20585"/>
                <w:tblCellSpacing w:w="15" w:type="dxa"/>
              </w:trPr>
              <w:tc>
                <w:tcPr>
                  <w:tcW w:w="10476" w:type="dxa"/>
                  <w:hideMark/>
                </w:tcPr>
                <w:p w14:paraId="4C87AD1B" w14:textId="77777777" w:rsidR="007A2774" w:rsidRDefault="007A2774" w:rsidP="000B4EFD">
                  <w:pPr>
                    <w:tabs>
                      <w:tab w:val="left" w:pos="5885"/>
                      <w:tab w:val="left" w:pos="6136"/>
                      <w:tab w:val="left" w:pos="6712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271C25F1" wp14:editId="7DE861F1">
                        <wp:extent cx="2924052" cy="1979875"/>
                        <wp:effectExtent l="0" t="0" r="0" b="1905"/>
                        <wp:docPr id="29" name="Рисунок 29" descr="https://7dach.ru/uploads/images/22/23/12/2017/07/25/8bc6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7dach.ru/uploads/images/22/23/12/2017/07/25/8bc6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007" cy="19825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702611F" wp14:editId="1154C4CC">
                        <wp:extent cx="2910178" cy="1979359"/>
                        <wp:effectExtent l="0" t="0" r="5080" b="1905"/>
                        <wp:docPr id="30" name="Рисунок 30" descr="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0870" cy="1986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14:paraId="0C08C6E5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7C2E9C0" w14:textId="77777777" w:rsidR="007A2774" w:rsidRDefault="007A2774" w:rsidP="000B4EFD">
                  <w:pPr>
                    <w:tabs>
                      <w:tab w:val="left" w:pos="150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C0E741D" wp14:editId="51896A9B">
                        <wp:extent cx="2926080" cy="2210327"/>
                        <wp:effectExtent l="0" t="0" r="7620" b="0"/>
                        <wp:docPr id="31" name="Рисунок 31" descr="http://s019.radikal.ru/i624/1206/60/d57fe5986cf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019.radikal.ru/i624/1206/60/d57fe5986cf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352" cy="2212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CB8FB5" wp14:editId="5F54CC99">
                        <wp:extent cx="2949934" cy="2211319"/>
                        <wp:effectExtent l="0" t="0" r="3175" b="0"/>
                        <wp:docPr id="9" name="Рисунок 9" descr="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9934" cy="2211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14:paraId="1B8E4B2F" w14:textId="77777777" w:rsidR="007A2774" w:rsidRDefault="007A2774" w:rsidP="000B4EFD">
                  <w:pPr>
                    <w:tabs>
                      <w:tab w:val="left" w:pos="150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CE71B26" w14:textId="77777777" w:rsidR="007A2774" w:rsidRPr="00610EF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10E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Загадки: </w:t>
                  </w:r>
                </w:p>
                <w:p w14:paraId="090948D1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7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жёлтенького солнышка</w:t>
                  </w:r>
                </w:p>
                <w:p w14:paraId="443B1C65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7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учи не горячи, </w:t>
                  </w:r>
                </w:p>
                <w:p w14:paraId="2ABD1773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7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жёлтенького солнышка </w:t>
                  </w:r>
                </w:p>
                <w:p w14:paraId="33395891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7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учи (ромашка)</w:t>
                  </w:r>
                </w:p>
                <w:p w14:paraId="3A077896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BA9D806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2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зеленой хрупкой ножке</w:t>
                  </w:r>
                </w:p>
                <w:p w14:paraId="4DD14D99" w14:textId="77777777" w:rsidR="007A2774" w:rsidRPr="0001627B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0162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рос шарик у дорожки.</w:t>
                  </w:r>
                </w:p>
                <w:p w14:paraId="719AC43D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2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терочек прошуршал </w:t>
                  </w:r>
                </w:p>
                <w:p w14:paraId="59675A4F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развеял этот шар (одуванчик)</w:t>
                  </w:r>
                </w:p>
                <w:p w14:paraId="6D00762B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5C237EC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162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осится в поле рожь, </w:t>
                  </w:r>
                </w:p>
                <w:p w14:paraId="46E82C94" w14:textId="77777777" w:rsidR="007A2774" w:rsidRPr="0001627B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0162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 во ржи цветок найдешь.</w:t>
                  </w:r>
                </w:p>
                <w:p w14:paraId="54030D6B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2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рко-синий и пушистый, </w:t>
                  </w:r>
                </w:p>
                <w:p w14:paraId="1426B20B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ько жаль, что не душистый (василек)</w:t>
                  </w:r>
                </w:p>
                <w:p w14:paraId="2B890040" w14:textId="77777777" w:rsidR="007A2774" w:rsidRPr="0001627B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1DB7031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162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х, звоночки, синий цвет, </w:t>
                  </w:r>
                </w:p>
                <w:p w14:paraId="1A6BD295" w14:textId="77777777" w:rsidR="007A2774" w:rsidRPr="0001627B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язычком, а звона нет (колокольчик)</w:t>
                  </w:r>
                </w:p>
                <w:p w14:paraId="357A5C3F" w14:textId="77777777" w:rsidR="007A2774" w:rsidRPr="0001627B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231A69E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2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 какие цветы были загадки?</w:t>
                  </w:r>
                </w:p>
                <w:p w14:paraId="35D1CB0C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</w:t>
                  </w:r>
                  <w:r w:rsidRPr="000162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окольчик, василёк, одуванчик и ромашку.</w:t>
                  </w:r>
                </w:p>
                <w:p w14:paraId="4C67686B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одним словом сказать про эти цветы? (полевые цветы).</w:t>
                  </w:r>
                </w:p>
                <w:p w14:paraId="361DC1A4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ьно, молодцы.</w:t>
                  </w:r>
                </w:p>
                <w:p w14:paraId="2E9A7237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2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то полевые цветы. Они растут сами по себе и ни какого ухода не требуют.</w:t>
                  </w:r>
                </w:p>
                <w:p w14:paraId="761C8650" w14:textId="77777777" w:rsidR="007A2774" w:rsidRPr="0001627B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</w:t>
                  </w:r>
                  <w:r w:rsidRPr="000162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евые цветы почти не пахнут, или имеют чуть уловимый запах.</w:t>
                  </w:r>
                </w:p>
                <w:p w14:paraId="3F599F34" w14:textId="77777777" w:rsidR="007A2774" w:rsidRPr="008A3EA1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C3D5658" w14:textId="77777777" w:rsidR="007A2774" w:rsidRPr="00D0260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260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 теперь я предлагаю отправиться в сад и полюбоваться на цветы, которые там растут</w:t>
                  </w:r>
                </w:p>
                <w:p w14:paraId="0826609D" w14:textId="77777777" w:rsidR="007A2774" w:rsidRPr="00D0260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2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называются цветы, растущие в саду? (садовые цветы)</w:t>
                  </w:r>
                </w:p>
                <w:p w14:paraId="43551737" w14:textId="77777777" w:rsidR="007A2774" w:rsidRPr="00D0260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2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садовые цветы вы знаете? (розы, пионы, астры, гвоздики, гладиолусы и т.д.)</w:t>
                  </w:r>
                </w:p>
                <w:p w14:paraId="32686AF4" w14:textId="77777777" w:rsidR="007A2774" w:rsidRPr="00D0260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2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довые цветы очень приятно пахнут</w:t>
                  </w:r>
                </w:p>
                <w:p w14:paraId="6ADBE18A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Давайте вдохнем прекрасный запах цветов</w:t>
                  </w:r>
                </w:p>
                <w:p w14:paraId="10684F3E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14:paraId="0CB4A46A" w14:textId="77777777" w:rsidR="007A2774" w:rsidRPr="00610EF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  <w:rPr>
                      <w:b/>
                    </w:rPr>
                  </w:pPr>
                  <w:r w:rsidRPr="00CF5666">
                    <w:rPr>
                      <w:b/>
                    </w:rPr>
                    <w:t>Дыхательная гимнастика</w:t>
                  </w:r>
                  <w:r>
                    <w:rPr>
                      <w:b/>
                    </w:rPr>
                    <w:t>:</w:t>
                  </w:r>
                </w:p>
                <w:p w14:paraId="09143467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Упражнение повторить 6-8 раз</w:t>
                  </w:r>
                </w:p>
                <w:p w14:paraId="672B083E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Вдох через нос-нюхать цветок, а на выдохе произнести «Ах, как пахнет!»</w:t>
                  </w:r>
                </w:p>
                <w:p w14:paraId="78E80E88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14:paraId="798279B4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Какие же цветы нас окружают в саду?</w:t>
                  </w:r>
                </w:p>
                <w:p w14:paraId="1D83E9CD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Я буду загадывать загадку, а вы показываете карточку-отгадку и называете цветок</w:t>
                  </w:r>
                </w:p>
                <w:p w14:paraId="68AD173D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14:paraId="53618116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14:paraId="5EA2017B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14:paraId="081FB962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rPr>
                      <w:noProof/>
                    </w:rPr>
                    <w:drawing>
                      <wp:inline distT="0" distB="0" distL="0" distR="0" wp14:anchorId="5339EC1D" wp14:editId="7023E8E7">
                        <wp:extent cx="3105792" cy="2329733"/>
                        <wp:effectExtent l="0" t="0" r="0" b="0"/>
                        <wp:docPr id="10" name="Рисунок 10" descr="https://c.wallhere.com/photos/ef/00/rose_red_bush_grass_sunny-1091614.jpg!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.wallhere.com/photos/ef/00/rose_red_bush_grass_sunny-1091614.jpg!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7591" cy="2331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CAAD3FD" wp14:editId="3093644E">
                        <wp:extent cx="3101008" cy="2324637"/>
                        <wp:effectExtent l="0" t="0" r="4445" b="0"/>
                        <wp:docPr id="32" name="Рисунок 32" descr="https://avatars.mds.yandex.net/get-zen_doc/1567507/pub_5cf756c3babd4000b0928f7e_5cf7579adb7fa500b0cd01b2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avatars.mds.yandex.net/get-zen_doc/1567507/pub_5cf756c3babd4000b0928f7e_5cf7579adb7fa500b0cd01b2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4711" cy="2327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179515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14:paraId="57BF0E1C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14:paraId="578D2CF3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rPr>
                      <w:noProof/>
                    </w:rPr>
                    <w:drawing>
                      <wp:inline distT="0" distB="0" distL="0" distR="0" wp14:anchorId="217BE48C" wp14:editId="28FB8B07">
                        <wp:extent cx="3106775" cy="2040621"/>
                        <wp:effectExtent l="0" t="0" r="0" b="0"/>
                        <wp:docPr id="11" name="Рисунок 11" descr="https://www.zastavki.com/pictures/originals/2014/Nature___Flowers_Peony_flowers_in_my_garden_066090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zastavki.com/pictures/originals/2014/Nature___Flowers_Peony_flowers_in_my_garden_066090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7121" cy="2040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5115FE9" wp14:editId="16995BB8">
                        <wp:extent cx="3101009" cy="2040271"/>
                        <wp:effectExtent l="0" t="0" r="4445" b="0"/>
                        <wp:docPr id="33" name="Рисунок 33" descr="https://s1.1zoom.ru/big3/138/421758-sveti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1.1zoom.ru/big3/138/421758-sveti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306" cy="20430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024BE1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14:paraId="1925DC45" w14:textId="77777777" w:rsidR="007A2774" w:rsidRPr="00DD6E66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  <w:rPr>
                      <w:b/>
                    </w:rPr>
                  </w:pPr>
                  <w:r w:rsidRPr="00DD6E66">
                    <w:rPr>
                      <w:b/>
                    </w:rPr>
                    <w:t>Загадки:</w:t>
                  </w:r>
                </w:p>
                <w:p w14:paraId="5C7FFB43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Пышный куст в саду расцвел,</w:t>
                  </w:r>
                  <w:r>
                    <w:br/>
                    <w:t>Привлекая ос и пчел.</w:t>
                  </w:r>
                  <w:r>
                    <w:br/>
                    <w:t>Весь в больших цветах махровых -</w:t>
                  </w:r>
                  <w:r>
                    <w:br/>
                    <w:t>Белых, розовых, бордовых! (пион)</w:t>
                  </w:r>
                </w:p>
                <w:p w14:paraId="34D71C05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14:paraId="3B5ACE1F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Наступила осень,</w:t>
                  </w:r>
                  <w:r>
                    <w:br/>
                    <w:t>Дышат холода...</w:t>
                  </w:r>
                  <w:r>
                    <w:br/>
                    <w:t>И горит на клумбе</w:t>
                  </w:r>
                  <w:r>
                    <w:br/>
                  </w:r>
                  <w:r>
                    <w:lastRenderedPageBreak/>
                    <w:t>Последняя звезда (астра) </w:t>
                  </w:r>
                </w:p>
                <w:p w14:paraId="25A26117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14:paraId="6173836C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  <w:rPr>
                      <w:rStyle w:val="c1"/>
                    </w:rPr>
                  </w:pPr>
                  <w:r>
                    <w:rPr>
                      <w:rStyle w:val="c1"/>
                    </w:rPr>
                    <w:t>Посмотрите - у ограды</w:t>
                  </w:r>
                </w:p>
                <w:p w14:paraId="2785BECC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  <w:rPr>
                      <w:rStyle w:val="c1"/>
                    </w:rPr>
                  </w:pPr>
                  <w:r>
                    <w:rPr>
                      <w:rStyle w:val="c1"/>
                    </w:rPr>
                    <w:t>Расцвела царица сада.</w:t>
                  </w:r>
                </w:p>
                <w:p w14:paraId="50F5558D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rPr>
                      <w:rStyle w:val="c1"/>
                    </w:rPr>
                    <w:t>Не тюльпан и не мимоза,</w:t>
                  </w:r>
                </w:p>
                <w:p w14:paraId="6EDFD9F6" w14:textId="77777777" w:rsidR="007A2774" w:rsidRDefault="007A2774" w:rsidP="000B4EFD">
                  <w:pPr>
                    <w:pStyle w:val="c0"/>
                    <w:spacing w:before="0" w:beforeAutospacing="0" w:after="0" w:afterAutospacing="0"/>
                    <w:contextualSpacing/>
                    <w:rPr>
                      <w:rStyle w:val="c1"/>
                    </w:rPr>
                  </w:pPr>
                  <w:r>
                    <w:rPr>
                      <w:rStyle w:val="c1"/>
                    </w:rPr>
                    <w:t>А в шипах красотка (роза)</w:t>
                  </w:r>
                </w:p>
                <w:p w14:paraId="1CB9A71C" w14:textId="77777777" w:rsidR="007A2774" w:rsidRDefault="007A2774" w:rsidP="000B4EFD">
                  <w:pPr>
                    <w:pStyle w:val="c0"/>
                    <w:spacing w:before="0" w:beforeAutospacing="0" w:after="0" w:afterAutospacing="0"/>
                    <w:contextualSpacing/>
                  </w:pPr>
                </w:p>
                <w:p w14:paraId="194C90A6" w14:textId="77777777" w:rsidR="007A2774" w:rsidRDefault="007A2774" w:rsidP="000B4EFD">
                  <w:pPr>
                    <w:pStyle w:val="c0"/>
                    <w:spacing w:before="0" w:beforeAutospacing="0" w:after="0" w:afterAutospacing="0"/>
                    <w:contextualSpacing/>
                  </w:pPr>
                  <w:r>
                    <w:rPr>
                      <w:rStyle w:val="c1"/>
                    </w:rPr>
                    <w:t>Из луковки вырос,</w:t>
                  </w:r>
                </w:p>
                <w:p w14:paraId="295601FA" w14:textId="77777777" w:rsidR="007A2774" w:rsidRDefault="007A2774" w:rsidP="000B4EFD">
                  <w:pPr>
                    <w:pStyle w:val="c0"/>
                    <w:spacing w:before="0" w:beforeAutospacing="0" w:after="0" w:afterAutospacing="0"/>
                    <w:contextualSpacing/>
                  </w:pPr>
                  <w:r>
                    <w:rPr>
                      <w:rStyle w:val="c1"/>
                    </w:rPr>
                    <w:t xml:space="preserve">Но в пищу негож. </w:t>
                  </w:r>
                </w:p>
                <w:p w14:paraId="6396AD35" w14:textId="77777777" w:rsidR="007A2774" w:rsidRDefault="007A2774" w:rsidP="000B4EFD">
                  <w:pPr>
                    <w:pStyle w:val="c0"/>
                    <w:spacing w:before="0" w:beforeAutospacing="0" w:after="0" w:afterAutospacing="0"/>
                    <w:contextualSpacing/>
                  </w:pPr>
                  <w:r>
                    <w:rPr>
                      <w:rStyle w:val="c1"/>
                    </w:rPr>
                    <w:t>На яркий стаканчик</w:t>
                  </w:r>
                </w:p>
                <w:p w14:paraId="267FBED8" w14:textId="77777777" w:rsidR="007A2774" w:rsidRDefault="007A2774" w:rsidP="000B4EFD">
                  <w:pPr>
                    <w:pStyle w:val="c0"/>
                    <w:spacing w:before="0" w:beforeAutospacing="0" w:after="0" w:afterAutospacing="0"/>
                    <w:contextualSpacing/>
                    <w:rPr>
                      <w:rStyle w:val="c1"/>
                    </w:rPr>
                  </w:pPr>
                  <w:r>
                    <w:rPr>
                      <w:rStyle w:val="c1"/>
                    </w:rPr>
                    <w:t>Цветок тот похож (тюльпан)</w:t>
                  </w:r>
                </w:p>
                <w:p w14:paraId="0DC9303A" w14:textId="77777777" w:rsidR="007A2774" w:rsidRDefault="007A2774" w:rsidP="000B4EFD">
                  <w:pPr>
                    <w:pStyle w:val="c0"/>
                    <w:spacing w:before="0" w:beforeAutospacing="0" w:after="0" w:afterAutospacing="0"/>
                    <w:contextualSpacing/>
                  </w:pPr>
                </w:p>
                <w:p w14:paraId="7A4BC6AE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2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 какие цветы были загадки?</w:t>
                  </w:r>
                </w:p>
                <w:p w14:paraId="48120875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за, пион, тюльпан, астра.</w:t>
                  </w:r>
                </w:p>
                <w:p w14:paraId="76DB4518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одним словом сказать про эти цветы? (садовые цветы).</w:t>
                  </w:r>
                </w:p>
                <w:p w14:paraId="54F6ACB1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ьно, молодцы.</w:t>
                  </w:r>
                </w:p>
                <w:p w14:paraId="164BEFA0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м садовые цветы отличаются от полевых?(</w:t>
                  </w:r>
                  <w:r w:rsidRPr="000162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ни требуют много ухода, и без помощи человека расти не смогу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14:paraId="7A34811F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цы, вспомнили много названий цветов.</w:t>
                  </w:r>
                </w:p>
                <w:p w14:paraId="4B4A84B6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Style w:val="a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006D7">
                    <w:rPr>
                      <w:rStyle w:val="a8"/>
                      <w:rFonts w:ascii="Times New Roman" w:hAnsi="Times New Roman" w:cs="Times New Roman"/>
                      <w:sz w:val="24"/>
                      <w:szCs w:val="24"/>
                    </w:rPr>
                    <w:t>Для чего нам нужны цветы, какая польза от них? (Для лекарства, дают пищу насекомым, украшают нашу жизнь)</w:t>
                  </w:r>
                </w:p>
                <w:p w14:paraId="04D21D1A" w14:textId="77777777" w:rsidR="007A2774" w:rsidRPr="00A006D7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0BB31FE7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  <w:rPr>
                      <w:b/>
                    </w:rPr>
                  </w:pPr>
                  <w:r w:rsidRPr="00A006D7">
                    <w:rPr>
                      <w:b/>
                    </w:rPr>
                    <w:t>Дидактическое упражнение «Какой, какая?»</w:t>
                  </w:r>
                </w:p>
                <w:p w14:paraId="71DB8FE5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Одуванчик (какой?)…. пушистый, нежный</w:t>
                  </w:r>
                </w:p>
                <w:p w14:paraId="0F2C4020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Колокольчик (какой?)….. голубой, звонкий</w:t>
                  </w:r>
                </w:p>
                <w:p w14:paraId="2FA4CFE3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Роза (какая?) ….красивая, колючая и т.д.(подбор прилагательных ко всем существительным)</w:t>
                  </w:r>
                </w:p>
                <w:p w14:paraId="60C7FD25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14:paraId="734771CB" w14:textId="77777777" w:rsidR="007A2774" w:rsidRPr="00227E1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  <w:rPr>
                      <w:b/>
                    </w:rPr>
                  </w:pPr>
                  <w:r w:rsidRPr="00227E14">
                    <w:rPr>
                      <w:b/>
                    </w:rPr>
                    <w:t>Дидактическое упражнение «Назови ласково»</w:t>
                  </w:r>
                </w:p>
                <w:p w14:paraId="16E57488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Цветок -…(цветочек)</w:t>
                  </w:r>
                </w:p>
                <w:p w14:paraId="7BB43B93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Стебель -….(стебелечек)</w:t>
                  </w:r>
                </w:p>
                <w:p w14:paraId="4C5E831E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Ромашка-…(ромашечка) и т.д.</w:t>
                  </w:r>
                </w:p>
                <w:p w14:paraId="60D8F488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14:paraId="7E29EF0D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  <w:rPr>
                      <w:b/>
                    </w:rPr>
                  </w:pPr>
                  <w:r w:rsidRPr="00DD6E66">
                    <w:rPr>
                      <w:b/>
                    </w:rPr>
                    <w:t>Дидактическое упражнение «Один-много»</w:t>
                  </w:r>
                </w:p>
                <w:p w14:paraId="29C4CA46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Одува</w:t>
                  </w:r>
                  <w:r w:rsidRPr="001F76A4">
                    <w:t>нчик-…одуванчики</w:t>
                  </w:r>
                </w:p>
                <w:p w14:paraId="7D909F57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Колокольчик-…колокольчики</w:t>
                  </w:r>
                </w:p>
                <w:p w14:paraId="303DCA7C" w14:textId="77777777" w:rsidR="007A277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  <w:r>
                    <w:t>Василек-…васильки и т.д.</w:t>
                  </w:r>
                </w:p>
                <w:p w14:paraId="4D8DD6E1" w14:textId="77777777" w:rsidR="007A2774" w:rsidRPr="001F76A4" w:rsidRDefault="007A2774" w:rsidP="000B4EFD">
                  <w:pPr>
                    <w:pStyle w:val="a4"/>
                    <w:spacing w:before="0" w:beforeAutospacing="0" w:after="0" w:afterAutospacing="0"/>
                    <w:contextualSpacing/>
                  </w:pPr>
                </w:p>
                <w:p w14:paraId="55795BCA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7E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идактическое у</w:t>
                  </w:r>
                  <w:r w:rsidRPr="00A006D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ажнение «Подбирай, называй, запоминай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BC33D5C" w14:textId="77777777" w:rsidR="007A2774" w:rsidRPr="00A006D7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з</w:t>
                  </w:r>
                  <w:r w:rsidRPr="00A006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онч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ь предложения словами-действиями).</w:t>
                  </w:r>
                </w:p>
                <w:p w14:paraId="7C15B840" w14:textId="77777777" w:rsidR="007A2774" w:rsidRPr="00A006D7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6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клу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х цветы (что делают?)…растут, цветут, вянут </w:t>
                  </w:r>
                </w:p>
                <w:p w14:paraId="684A7A8A" w14:textId="77777777" w:rsidR="007A2774" w:rsidRPr="00A006D7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6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са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й лейки цветы (что делают?)…</w:t>
                  </w:r>
                </w:p>
                <w:p w14:paraId="0C4BF3C0" w14:textId="77777777" w:rsidR="007A2774" w:rsidRPr="00A006D7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6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брения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довые цветы (что делают?)…</w:t>
                  </w:r>
                </w:p>
                <w:p w14:paraId="58D2CAA4" w14:textId="77777777" w:rsidR="007A2774" w:rsidRPr="00A006D7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06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ращен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е цветы ножом (что делают?) …</w:t>
                  </w:r>
                </w:p>
                <w:p w14:paraId="29B4D0C4" w14:textId="77777777" w:rsidR="007A2774" w:rsidRPr="00A006D7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букеты цветы (что делают?) …</w:t>
                  </w:r>
                </w:p>
                <w:p w14:paraId="18B9CB38" w14:textId="77777777" w:rsidR="007A2774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ами люди (что делают?) …</w:t>
                  </w:r>
                </w:p>
                <w:p w14:paraId="1D4F8458" w14:textId="77777777" w:rsidR="007A2774" w:rsidRPr="00737BC3" w:rsidRDefault="007A2774" w:rsidP="000B4E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37B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ставить описательный рассказ об одном из цветов по плану:</w:t>
                  </w:r>
                </w:p>
                <w:p w14:paraId="0E94D6B3" w14:textId="77777777" w:rsidR="007A2774" w:rsidRPr="00737BC3" w:rsidRDefault="007A2774" w:rsidP="007A2774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37B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.</w:t>
                  </w:r>
                </w:p>
                <w:p w14:paraId="7EFD4360" w14:textId="77777777" w:rsidR="007A2774" w:rsidRPr="00737BC3" w:rsidRDefault="007A2774" w:rsidP="007A2774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37B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ение.</w:t>
                  </w:r>
                </w:p>
                <w:p w14:paraId="550EBC79" w14:textId="77777777" w:rsidR="007A2774" w:rsidRPr="00737BC3" w:rsidRDefault="007A2774" w:rsidP="007A2774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37B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ительные признаки.</w:t>
                  </w:r>
                </w:p>
                <w:p w14:paraId="31615EE0" w14:textId="77777777" w:rsidR="007A2774" w:rsidRPr="00737BC3" w:rsidRDefault="007A2774" w:rsidP="007A2774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37B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де растет.</w:t>
                  </w:r>
                </w:p>
                <w:p w14:paraId="7F8186F2" w14:textId="77777777" w:rsidR="007A2774" w:rsidRPr="00737BC3" w:rsidRDefault="007A2774" w:rsidP="007A2774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37B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ухода.</w:t>
                  </w:r>
                </w:p>
                <w:p w14:paraId="021F811E" w14:textId="6DF62957" w:rsidR="007A2774" w:rsidRPr="007A2774" w:rsidRDefault="007A2774" w:rsidP="000B4EFD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чего нужны цветы</w:t>
                  </w:r>
                </w:p>
              </w:tc>
            </w:tr>
          </w:tbl>
          <w:p w14:paraId="38D4272A" w14:textId="77777777" w:rsidR="00784C29" w:rsidRPr="00FD6478" w:rsidRDefault="00784C29" w:rsidP="00570DF9">
            <w:pPr>
              <w:pStyle w:val="a5"/>
              <w:rPr>
                <w:color w:val="0D0D0D" w:themeColor="text1" w:themeTint="F2"/>
              </w:rPr>
            </w:pPr>
          </w:p>
        </w:tc>
      </w:tr>
      <w:tr w:rsidR="00784C29" w14:paraId="0E782943" w14:textId="77777777" w:rsidTr="00A42F06">
        <w:trPr>
          <w:trHeight w:val="10055"/>
        </w:trPr>
        <w:tc>
          <w:tcPr>
            <w:tcW w:w="851" w:type="dxa"/>
          </w:tcPr>
          <w:p w14:paraId="04F9BD8B" w14:textId="4FBB61D4" w:rsidR="00784C29" w:rsidRDefault="00784C29" w:rsidP="00556B25">
            <w:pPr>
              <w:jc w:val="center"/>
              <w:rPr>
                <w:b/>
                <w:bCs/>
              </w:rPr>
            </w:pPr>
          </w:p>
          <w:p w14:paraId="7064D468" w14:textId="125FEC52" w:rsidR="00784C29" w:rsidRDefault="00784C29" w:rsidP="00556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br/>
              <w:t>Р</w:t>
            </w:r>
            <w:r>
              <w:rPr>
                <w:b/>
                <w:bCs/>
              </w:rPr>
              <w:br/>
              <w:t>Е</w:t>
            </w:r>
            <w:r>
              <w:rPr>
                <w:b/>
                <w:bCs/>
              </w:rPr>
              <w:br/>
              <w:t>Д</w:t>
            </w:r>
            <w:r>
              <w:rPr>
                <w:b/>
                <w:bCs/>
              </w:rPr>
              <w:br/>
              <w:t>А</w:t>
            </w:r>
          </w:p>
        </w:tc>
        <w:tc>
          <w:tcPr>
            <w:tcW w:w="8641" w:type="dxa"/>
          </w:tcPr>
          <w:p w14:paraId="595CD208" w14:textId="77777777" w:rsidR="007A2774" w:rsidRDefault="007A2774" w:rsidP="007A277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                </w:t>
            </w:r>
          </w:p>
          <w:p w14:paraId="206092F9" w14:textId="679A0528" w:rsidR="007A2774" w:rsidRDefault="007A2774" w:rsidP="007A277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                    ФЭМП</w:t>
            </w:r>
          </w:p>
          <w:p w14:paraId="33F31919" w14:textId="77777777" w:rsidR="007A2774" w:rsidRDefault="007A2774" w:rsidP="007A277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836E77B" w14:textId="77777777" w:rsidR="007A2774" w:rsidRDefault="007A2774" w:rsidP="007A2774">
            <w:pPr>
              <w:spacing w:line="240" w:lineRule="auto"/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64DEF">
              <w:rPr>
                <w:rFonts w:eastAsia="Times New Roman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ма: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 "Цветы на полянке"</w:t>
            </w:r>
          </w:p>
          <w:p w14:paraId="1446B10B" w14:textId="4D5B31CC" w:rsidR="007A2774" w:rsidRDefault="007A2774" w:rsidP="007A2774">
            <w:pPr>
              <w:spacing w:line="240" w:lineRule="auto"/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 развитие мыслительных операций: синтеза и классификации.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дачи: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закреплять названия цветов, понятия «большой», маленький», 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актуализировать знания о этапах развития цветка, 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повторить счет до 5, 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закреплять умение соотносить число с количеством, 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азвивать логическое мышление в задании по определению последовательности событий,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пособствовать развитию мыслительных процессов: синтеза в составлении разрезных картинок, развивать умение классифицировать в распределении цветков по цвету, размеру. </w:t>
            </w:r>
          </w:p>
          <w:p w14:paraId="3E925054" w14:textId="77777777" w:rsidR="007A2774" w:rsidRPr="00864DEF" w:rsidRDefault="007A2774" w:rsidP="007A2774">
            <w:pPr>
              <w:spacing w:line="240" w:lineRule="auto"/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702ACC3" w14:textId="77777777" w:rsidR="007A2774" w:rsidRDefault="007A2774" w:rsidP="007A2774">
            <w:pPr>
              <w:spacing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864DEF">
              <w:rPr>
                <w:rFonts w:eastAsia="Times New Roman" w:cs="Arial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Ход работы</w:t>
            </w:r>
          </w:p>
          <w:p w14:paraId="1AC4B06B" w14:textId="77777777" w:rsidR="007A2774" w:rsidRPr="00864DEF" w:rsidRDefault="007A2774" w:rsidP="007A2774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3CAAB6C4" w14:textId="77777777" w:rsidR="007A2774" w:rsidRPr="00864DEF" w:rsidRDefault="007A2774" w:rsidP="007A2774">
            <w:pPr>
              <w:spacing w:line="240" w:lineRule="auto"/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64DE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Взрослый: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смотри как красиво вокруг. (Вызывать у ребенка эмоциональных отклик)</w:t>
            </w:r>
          </w:p>
          <w:p w14:paraId="7C3255D7" w14:textId="77777777" w:rsidR="007A2774" w:rsidRPr="00864DEF" w:rsidRDefault="007A2774" w:rsidP="007A2774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321414BD" w14:textId="77777777" w:rsidR="007A2774" w:rsidRPr="00864DEF" w:rsidRDefault="007A2774" w:rsidP="007A277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64DEF">
              <w:rPr>
                <w:rFonts w:eastAsia="Times New Roman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гра: «Составим букет»</w:t>
            </w:r>
          </w:p>
          <w:p w14:paraId="24D0EF9D" w14:textId="77777777" w:rsidR="007A2774" w:rsidRDefault="007A2774" w:rsidP="007A2774">
            <w:pPr>
              <w:spacing w:line="240" w:lineRule="auto"/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Взрослый:</w:t>
            </w:r>
            <w:r w:rsidRPr="00864DEF">
              <w:rPr>
                <w:rFonts w:eastAsia="Times New Roman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 Посмотри какая красивая полянка. Что же на ней растет? (Цветочки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ие цветы ты видишь? (Желтые, белые и голубые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ие еще? Взрослый показывает большой и маленький цветок. (ребенок отвечает большой и маленький цветок)</w:t>
            </w:r>
          </w:p>
          <w:p w14:paraId="0E206B9A" w14:textId="7E850D35" w:rsidR="007A2774" w:rsidRPr="007A2774" w:rsidRDefault="007A2774" w:rsidP="007A277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Взрослый:</w:t>
            </w:r>
            <w:r w:rsidRPr="00864DEF">
              <w:rPr>
                <w:rFonts w:eastAsia="Times New Roman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</w:p>
          <w:p w14:paraId="5158ACC7" w14:textId="77777777" w:rsidR="007A2774" w:rsidRDefault="007A2774" w:rsidP="007A2774">
            <w:pPr>
              <w:spacing w:line="240" w:lineRule="auto"/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Давай составим красивый букет из цветочков, только чтобы он получился красивым, нужно расположить в середине букета большие цветы, а снаружи маленькие. (Задание выполняет вместе со взрослым, если справляется сам, то задание выполняется самостоятельно).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ие цветы ты расположил внутри букета? (большие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ие цветы ты расположил снаружи букета? (маленькие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Посчитай сколько всего цветочков в букете? (5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колько желтых цветов? (1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колько голубых? (2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колько белых цветов? (2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Очень красивый букет у тебя получился!</w:t>
            </w:r>
          </w:p>
          <w:p w14:paraId="7B225616" w14:textId="77777777" w:rsidR="007A2774" w:rsidRDefault="007A2774" w:rsidP="007A2774">
            <w:pPr>
              <w:spacing w:line="240" w:lineRule="auto"/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B7F4024" w14:textId="77777777" w:rsidR="007A2774" w:rsidRDefault="007A2774" w:rsidP="007A277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</w:p>
          <w:p w14:paraId="247B4350" w14:textId="2BCC581B" w:rsidR="007A2774" w:rsidRDefault="007A2774" w:rsidP="007A2774">
            <w:pPr>
              <w:spacing w:line="240" w:lineRule="auto"/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64DEF">
              <w:rPr>
                <w:rFonts w:eastAsia="Times New Roman" w:cs="Arial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Взрослый:</w:t>
            </w:r>
            <w:r w:rsidRPr="00864DEF">
              <w:rPr>
                <w:rFonts w:eastAsia="Times New Roman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Теперь попробуем собрать букеты из разного цвета цветочков. Один букет сделаем из желтых цветов, другой их голубых и еще из красных. (ребенок собирает три букета разного цвета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колько букетов у тебя получилось? (3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з каких цветов эти букеты? (желтый, белый и голубой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гра: «Названия цветов»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Взрослый: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Ты знаешь как называются эти цветы? (Называет цветы, названия которых знает.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(Эти цветы называют: желтые Одуванчик, белые Ромашка, голубые Василек).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колько Одуванчиков? (1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колько Ромашек? (2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колько Васильков (2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Посмотри, у меня есть карточки с цифрами, какие цифры написаны? (1,2,2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Положите рядом со своими букетиками, цифру, обозначающую число цветков в букете. (ребенок кладет рядом с букетами цифры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ую цифру вы положили рядом с Одуванчиком, сколько одуванчиков? (1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ую цифру вы положили рядом с Ромашками, сколько ромашек? (2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ую цифру ты положили рядом с Васильками, сколько васильков? (2)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Молодец, ты хорошо справляешься.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гра: «Развитие цветка»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 Ты знал, что когда цветок сажают, он в начале похож на маленькую семечку, а потом он вырастает в красивый цветок.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Перед тобой лежат карточки, предлагаю тебе распределить их в правильной последовательности, как он растет, от маленькой семечке, к уже большому красивому цветку. (Ребенок раскладывает карточки в последовательности роста цветка, если не справляется, педагог помогает).</w:t>
            </w:r>
          </w:p>
          <w:p w14:paraId="6F4D81F3" w14:textId="77777777" w:rsidR="007A2774" w:rsidRPr="00864DEF" w:rsidRDefault="007A2774" w:rsidP="007A2774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4A2D9A3" w14:textId="77777777" w:rsidR="00A42F06" w:rsidRDefault="007A2774" w:rsidP="00A42F06">
            <w:pPr>
              <w:shd w:val="clear" w:color="auto" w:fill="FFFFFF"/>
              <w:spacing w:line="330" w:lineRule="atLeast"/>
              <w:jc w:val="center"/>
              <w:rPr>
                <w:rFonts w:eastAsia="Times New Roman" w:cs="Arial"/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2939EFA" wp14:editId="1D0EC682">
                  <wp:extent cx="5315474" cy="3914775"/>
                  <wp:effectExtent l="0" t="0" r="0" b="0"/>
                  <wp:docPr id="34" name="Рисунок 34" descr="https://kladraz.ru/upload/blogs2/2019/7/22995_16e240a5afe6645517d1218819294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kladraz.ru/upload/blogs2/2019/7/22995_16e240a5afe6645517d1218819294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474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2F06">
              <w:rPr>
                <w:rFonts w:eastAsia="Times New Roman" w:cs="Arial"/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азрезная картинка «Цветок»</w:t>
            </w:r>
          </w:p>
          <w:p w14:paraId="44911017" w14:textId="4684074C" w:rsidR="007A2774" w:rsidRPr="00A42F06" w:rsidRDefault="007A2774" w:rsidP="00A42F06">
            <w:pPr>
              <w:shd w:val="clear" w:color="auto" w:fill="FFFFFF"/>
              <w:spacing w:line="330" w:lineRule="atLeast"/>
              <w:rPr>
                <w:rFonts w:eastAsia="Times New Roman" w:cs="Arial"/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64DEF">
              <w:rPr>
                <w:rFonts w:eastAsia="Times New Roman" w:cs="Arial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Взрослый:</w:t>
            </w:r>
            <w:r w:rsidRPr="00864DEF">
              <w:rPr>
                <w:rFonts w:eastAsia="Times New Roman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Еще у меня для тебя есть любимая игра, нужно собрать картинку из частей.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Ребенок собирает разрезные картинки: одуванчик, василек и ромашка.</w:t>
            </w:r>
          </w:p>
          <w:p w14:paraId="0C232497" w14:textId="77777777" w:rsidR="007A2774" w:rsidRPr="00864DEF" w:rsidRDefault="007A2774" w:rsidP="007A2774">
            <w:pPr>
              <w:spacing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864DEF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Взрослый:</w:t>
            </w:r>
          </w:p>
          <w:p w14:paraId="3B3F6D5A" w14:textId="77777777" w:rsidR="007A2774" w:rsidRPr="00864DEF" w:rsidRDefault="007A2774" w:rsidP="007A2774">
            <w:pPr>
              <w:rPr>
                <w:sz w:val="28"/>
                <w:szCs w:val="28"/>
              </w:rPr>
            </w:pP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Молодец , какие цветы ты сегодня запомнили? 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ого они цвета?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Что мы сегодня составляли из цветов?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ое задание тебе понравилось больше всего?</w:t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br/>
            </w:r>
            <w:r w:rsidRPr="00864DEF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ое задание было трудным?</w:t>
            </w:r>
          </w:p>
          <w:p w14:paraId="67359A95" w14:textId="3522FCAC" w:rsidR="00BC695F" w:rsidRPr="00F07BBF" w:rsidRDefault="00BC695F" w:rsidP="007A2774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784C29" w14:paraId="2F992364" w14:textId="77777777" w:rsidTr="00A42F06">
        <w:trPr>
          <w:trHeight w:val="4586"/>
        </w:trPr>
        <w:tc>
          <w:tcPr>
            <w:tcW w:w="851" w:type="dxa"/>
          </w:tcPr>
          <w:p w14:paraId="0CBFFECD" w14:textId="7BD4D27C" w:rsidR="00784C29" w:rsidRDefault="00784C29" w:rsidP="00556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</w:t>
            </w:r>
            <w:r>
              <w:rPr>
                <w:b/>
                <w:bCs/>
              </w:rPr>
              <w:br/>
              <w:t>Е</w:t>
            </w:r>
            <w:r>
              <w:rPr>
                <w:b/>
                <w:bCs/>
              </w:rPr>
              <w:br/>
              <w:t>Т</w:t>
            </w:r>
            <w:r>
              <w:rPr>
                <w:b/>
                <w:bCs/>
              </w:rPr>
              <w:br/>
              <w:t>В</w:t>
            </w:r>
            <w:r>
              <w:rPr>
                <w:b/>
                <w:bCs/>
              </w:rPr>
              <w:br/>
              <w:t>Е</w:t>
            </w:r>
            <w:r>
              <w:rPr>
                <w:b/>
                <w:bCs/>
              </w:rPr>
              <w:br/>
              <w:t>Р</w:t>
            </w:r>
            <w:r>
              <w:rPr>
                <w:b/>
                <w:bCs/>
              </w:rPr>
              <w:br/>
              <w:t>Г</w:t>
            </w:r>
          </w:p>
        </w:tc>
        <w:tc>
          <w:tcPr>
            <w:tcW w:w="8641" w:type="dxa"/>
          </w:tcPr>
          <w:p w14:paraId="1D90F7C5" w14:textId="77777777" w:rsidR="00A42F06" w:rsidRDefault="00A42F06" w:rsidP="00A42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  <w:p w14:paraId="47298A43" w14:textId="48778896" w:rsidR="00A42F06" w:rsidRDefault="00A42F06" w:rsidP="00A42F0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Лепка</w:t>
            </w:r>
            <w:r w:rsidR="00C57951" w:rsidRPr="00D3018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5B064A00" w14:textId="73573AD3" w:rsidR="00A42F06" w:rsidRDefault="00A42F06" w:rsidP="00A42F0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30184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478B0DA" wp14:editId="5525934E">
                  <wp:extent cx="1838325" cy="2690493"/>
                  <wp:effectExtent l="0" t="0" r="0" b="0"/>
                  <wp:docPr id="39" name="Рисунок 39" descr="https://sun9-49.userapi.com/c631817/v631817601/2db46/sh_HTdTh6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49.userapi.com/c631817/v631817601/2db46/sh_HTdTh6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594" cy="270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4F99A" w14:textId="1FAA1577" w:rsidR="00C57951" w:rsidRPr="00A42F06" w:rsidRDefault="00C57951" w:rsidP="00A42F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184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D30184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inline distT="0" distB="0" distL="0" distR="0" wp14:anchorId="4746F5E5" wp14:editId="085429C9">
                      <wp:extent cx="304800" cy="304800"/>
                      <wp:effectExtent l="0" t="0" r="0" b="0"/>
                      <wp:docPr id="36" name="Прямоугольник 36" descr="https://www.maam.ru/upload/blogs/detsad-434550-148993684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AE6E0A" id="Прямоугольник 36" o:spid="_x0000_s1026" alt="https://www.maam.ru/upload/blogs/detsad-434550-148993684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ZNbtrDAMAABAGAAAOAAAAAAAAAAAAAAAAAC4CAABkcnMvZTJvRG9jLnht&#10;bFBLAQItABQABgAIAAAAIQBMoOks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30184">
              <w:t xml:space="preserve"> </w:t>
            </w:r>
            <w:r w:rsidRPr="00D30184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inline distT="0" distB="0" distL="0" distR="0" wp14:anchorId="1FD3C476" wp14:editId="1A249E70">
                      <wp:extent cx="304800" cy="304800"/>
                      <wp:effectExtent l="0" t="0" r="0" b="0"/>
                      <wp:docPr id="37" name="Прямоугольник 37" descr="https://www.maam.ru/upload/blogs/detsad-434550-148993684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F468B2" id="Прямоугольник 37" o:spid="_x0000_s1026" alt="https://www.maam.ru/upload/blogs/detsad-434550-148993684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1My18DAMAABAGAAAOAAAAAAAAAAAAAAAAAC4CAABkcnMvZTJvRG9jLnht&#10;bFBLAQItABQABgAIAAAAIQBMoOks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8E8524C" w14:textId="48D6F8A5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42F0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«Цветущая вишня»</w:t>
            </w:r>
          </w:p>
          <w:p w14:paraId="03AA2726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обобщённые представления о сезонных изменениях в неживой и живой природе весной.</w:t>
            </w:r>
          </w:p>
          <w:p w14:paraId="31AC81E5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знания: Солнце светит ярче, греет землю, появляются первые цветы (мать-и-мачеха, одуванчики, тюльпаны, цветут фруктовые деревья).</w:t>
            </w:r>
          </w:p>
          <w:p w14:paraId="420004A9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Учить называть части растений: стебель, листья, бутон, лепесток.</w:t>
            </w:r>
          </w:p>
          <w:p w14:paraId="15BF9267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.</w:t>
            </w:r>
          </w:p>
          <w:p w14:paraId="71602613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Закреплять цвета: розовый, жёлтый, коричневый, зелёный.</w:t>
            </w:r>
          </w:p>
          <w:p w14:paraId="10A18AA3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ы нам понадобится: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Картинка  «Цветущая вишня», пластилин (розовый, жёлтый, коричневый, зелёный), ножик для пластилина, лист зелёного картона (можно взять белый).</w:t>
            </w:r>
          </w:p>
          <w:p w14:paraId="205039B4" w14:textId="77777777" w:rsidR="00C57951" w:rsidRPr="001723CB" w:rsidRDefault="00C57951" w:rsidP="00C5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:</w:t>
            </w:r>
          </w:p>
          <w:p w14:paraId="40C2617E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Берём кусок коричневого пластилина, разрезаем его на несколько частей, одна из частей должна быть больше (основная ветка), и куски поменьше (зависит от того сколько будет боковых веток). Скатываем из них длинные колбаски и укладываем, слегка прижимая, на картон так чтоб получилась ветка.</w:t>
            </w:r>
          </w:p>
          <w:p w14:paraId="7C22F3F7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Затем берём розовый пластилин и отщипываем ровные кусочки (много). Из которых скатываем шарики, затем путём сплющивания, между указательным и большим пальцами, формируем лепесток. Получившиеся лепестки, по пять, укладываем на ветках, образовывая цветочки (решите сколько цветочков у вас будет на ветке).  </w:t>
            </w:r>
          </w:p>
          <w:p w14:paraId="63F638B9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завершения образа цветка, берём жёлтый пластилин, отщипываем маленькие кусочки (по количеству цветков), скатываем шарик, и укладываем в центр цветка. </w:t>
            </w:r>
          </w:p>
          <w:p w14:paraId="77EB03EB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И в завершении, при помощи зелёного пластилина, также отщипываем маленькие, одинаковые кусочки, скатываем шарики, слегка прижимая, распределяем по веточкам листики.</w:t>
            </w:r>
          </w:p>
          <w:p w14:paraId="0E025219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44926" w14:textId="77777777" w:rsidR="00C57951" w:rsidRDefault="00C57951" w:rsidP="00C57951"/>
          <w:p w14:paraId="5784B137" w14:textId="66749420" w:rsidR="00572ADC" w:rsidRDefault="00572ADC" w:rsidP="00572A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546EA35F" w14:textId="77777777" w:rsidR="00572ADC" w:rsidRPr="00572ADC" w:rsidRDefault="00572ADC" w:rsidP="00572A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538D732C" w14:textId="591A4CBC" w:rsidR="00572ADC" w:rsidRPr="00572ADC" w:rsidRDefault="00572ADC" w:rsidP="00572A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3C9EB52C" w14:textId="77777777" w:rsidR="00784C29" w:rsidRPr="00572ADC" w:rsidRDefault="00784C29" w:rsidP="00C5795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784C29" w14:paraId="24BB5D1B" w14:textId="77777777" w:rsidTr="00572ADC">
        <w:trPr>
          <w:trHeight w:val="2542"/>
        </w:trPr>
        <w:tc>
          <w:tcPr>
            <w:tcW w:w="851" w:type="dxa"/>
          </w:tcPr>
          <w:p w14:paraId="44FF451F" w14:textId="76DB7399" w:rsidR="00784C29" w:rsidRDefault="00784C29" w:rsidP="00556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>
              <w:rPr>
                <w:b/>
                <w:bCs/>
              </w:rPr>
              <w:br/>
              <w:t>Я</w:t>
            </w:r>
            <w:r>
              <w:rPr>
                <w:b/>
                <w:bCs/>
              </w:rPr>
              <w:br/>
              <w:t>Т</w:t>
            </w:r>
            <w:r>
              <w:rPr>
                <w:b/>
                <w:bCs/>
              </w:rPr>
              <w:br/>
              <w:t>Н</w:t>
            </w:r>
            <w:r>
              <w:rPr>
                <w:b/>
                <w:bCs/>
              </w:rPr>
              <w:br/>
              <w:t>И</w:t>
            </w:r>
            <w:r>
              <w:rPr>
                <w:b/>
                <w:bCs/>
              </w:rPr>
              <w:br/>
              <w:t>Ц</w:t>
            </w:r>
            <w:r>
              <w:rPr>
                <w:b/>
                <w:bCs/>
              </w:rPr>
              <w:br/>
              <w:t>А</w:t>
            </w:r>
          </w:p>
        </w:tc>
        <w:tc>
          <w:tcPr>
            <w:tcW w:w="8641" w:type="dxa"/>
          </w:tcPr>
          <w:p w14:paraId="5940B88B" w14:textId="77777777" w:rsidR="00784C29" w:rsidRPr="00572ADC" w:rsidRDefault="00572ADC" w:rsidP="00556B25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572ADC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ИЗО</w:t>
            </w:r>
          </w:p>
          <w:p w14:paraId="61FF7966" w14:textId="6CB4D274" w:rsidR="00C57951" w:rsidRPr="001723CB" w:rsidRDefault="00C57951" w:rsidP="00C57951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723CB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</w:t>
            </w:r>
            <w:r w:rsidRPr="001723C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                          </w:t>
            </w:r>
          </w:p>
          <w:p w14:paraId="6FFAA7FF" w14:textId="77777777" w:rsidR="00C57951" w:rsidRDefault="00C57951" w:rsidP="00C57951">
            <w:r w:rsidRPr="00D3018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30184">
              <w:t xml:space="preserve"> </w:t>
            </w:r>
            <w:r w:rsidRPr="00D30184">
              <w:rPr>
                <w:noProof/>
                <w:lang w:eastAsia="ru-RU"/>
              </w:rPr>
              <w:drawing>
                <wp:inline distT="0" distB="0" distL="0" distR="0" wp14:anchorId="4E44F208" wp14:editId="4605FAA4">
                  <wp:extent cx="2676525" cy="1719531"/>
                  <wp:effectExtent l="0" t="0" r="0" b="0"/>
                  <wp:docPr id="1" name="Рисунок 1" descr="https://sun9-58.userapi.com/c635104/v635104666/5300a/rMieh8oPx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8.userapi.com/c635104/v635104666/5300a/rMieh8oPx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8278" cy="173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30184">
              <w:t xml:space="preserve">    </w:t>
            </w:r>
          </w:p>
          <w:p w14:paraId="20E13A5D" w14:textId="7E0BC53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«Рисуем цветы завитками».</w:t>
            </w:r>
          </w:p>
          <w:p w14:paraId="7B88C25F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обобщённые представления о сезонных изменениях в неживой и живой природе весной.</w:t>
            </w:r>
          </w:p>
          <w:p w14:paraId="4895A661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знания: Солнце светит ярче, греет землю, появляются первые цветы.</w:t>
            </w:r>
          </w:p>
          <w:p w14:paraId="301CB86C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Учить называть части растений: бутон, ствол, листья.</w:t>
            </w:r>
          </w:p>
          <w:p w14:paraId="58DBD143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.</w:t>
            </w:r>
          </w:p>
          <w:p w14:paraId="03F7E2DE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ы нам понадобится:</w:t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Лист бумаги, тонкая кисточка, толстая кисточка, краски (гуашь).</w:t>
            </w:r>
          </w:p>
          <w:p w14:paraId="57C704DC" w14:textId="2BD68B5D" w:rsidR="00C57951" w:rsidRPr="001723CB" w:rsidRDefault="00C57951" w:rsidP="00C5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1723CB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:</w:t>
            </w:r>
          </w:p>
          <w:p w14:paraId="09125E31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 Прежде чем начать рисовать, потренируйтесь рисовать завиток, сперва в воздухе, указательным пальцем. Затем карандашом на бумаге. Для начала определитесь какого цвета у вас будет цветок. Кисточкой набираем необходимое количество краски и начиная с центра, круговыми движениями, постепенно увеличивая размер, не отрывая кисточки от бумаги, рисуем завиток.  </w:t>
            </w:r>
          </w:p>
          <w:p w14:paraId="20B4315B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E6D4855" wp14:editId="717CCE27">
                  <wp:extent cx="2295525" cy="1383812"/>
                  <wp:effectExtent l="0" t="0" r="0" b="6985"/>
                  <wp:docPr id="4" name="Рисунок 4" descr="https://sun9-4.userapi.com/c635104/v635104666/52fe2/lVIQxm4j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4.userapi.com/c635104/v635104666/52fe2/lVIQxm4jaD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24380" cy="140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301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FD8FF3" wp14:editId="298838C4">
                  <wp:extent cx="2227886" cy="1352550"/>
                  <wp:effectExtent l="0" t="0" r="1270" b="0"/>
                  <wp:docPr id="35" name="Рисунок 35" descr="https://sun9-16.userapi.com/c635104/v635104666/52ff6/N--pqmSub8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6.userapi.com/c635104/v635104666/52ff6/N--pqmSub8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9864" cy="137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14:paraId="3BD62256" w14:textId="77777777" w:rsidR="00C57951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Затем отступить и рядом нарисовать  ещё один.</w:t>
            </w:r>
            <w:r w:rsidRPr="00D301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F688B9" wp14:editId="31E81306">
                  <wp:extent cx="2183765" cy="1285875"/>
                  <wp:effectExtent l="0" t="0" r="6985" b="9525"/>
                  <wp:docPr id="12" name="Рисунок 12" descr="https://sun9-34.userapi.com/c635104/v635104666/52fec/CzF6I_6Ja9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34.userapi.com/c635104/v635104666/52fec/CzF6I_6Ja9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8362" cy="128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99B842" w14:textId="77777777" w:rsidR="00C57951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E7765" w14:textId="77777777" w:rsidR="00C57951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7391A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01283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sz w:val="28"/>
                <w:szCs w:val="28"/>
              </w:rPr>
              <w:t>Стараться, при рисовании, каждого последующего круга, не прислоняться к предыдущему, чтобы был просвет. Необходимо нарисовать 3 (три) завитка, два сверху и один внизу. Затем по краям завитков рисуем листья.</w:t>
            </w:r>
          </w:p>
          <w:p w14:paraId="3502FA31" w14:textId="77777777" w:rsidR="00C57951" w:rsidRPr="00D30184" w:rsidRDefault="00C57951" w:rsidP="00C5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2EA3A6" wp14:editId="2B48E24F">
                  <wp:extent cx="2997200" cy="3028950"/>
                  <wp:effectExtent l="0" t="0" r="0" b="0"/>
                  <wp:docPr id="13" name="Рисунок 13" descr="https://sun9-64.userapi.com/c635104/v635104666/53014/jXD1E-MT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64.userapi.com/c635104/v635104666/53014/jXD1E-MTPu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972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6FBF0F" w14:textId="2C2DC2DD" w:rsidR="00572ADC" w:rsidRPr="00C57951" w:rsidRDefault="00572ADC" w:rsidP="00C579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00B835E" w14:textId="1D9ADDEE" w:rsidR="00572ADC" w:rsidRPr="00572ADC" w:rsidRDefault="00572ADC" w:rsidP="00572ADC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B78BABC" w14:textId="77777777" w:rsidR="008D4BA0" w:rsidRDefault="004F53E9"/>
    <w:sectPr w:rsidR="008D4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255D8" w14:textId="77777777" w:rsidR="004F53E9" w:rsidRDefault="004F53E9" w:rsidP="007A2774">
      <w:pPr>
        <w:spacing w:after="0" w:line="240" w:lineRule="auto"/>
      </w:pPr>
      <w:r>
        <w:separator/>
      </w:r>
    </w:p>
  </w:endnote>
  <w:endnote w:type="continuationSeparator" w:id="0">
    <w:p w14:paraId="36E39A24" w14:textId="77777777" w:rsidR="004F53E9" w:rsidRDefault="004F53E9" w:rsidP="007A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D4E7F" w14:textId="77777777" w:rsidR="004F53E9" w:rsidRDefault="004F53E9" w:rsidP="007A2774">
      <w:pPr>
        <w:spacing w:after="0" w:line="240" w:lineRule="auto"/>
      </w:pPr>
      <w:r>
        <w:separator/>
      </w:r>
    </w:p>
  </w:footnote>
  <w:footnote w:type="continuationSeparator" w:id="0">
    <w:p w14:paraId="721E236B" w14:textId="77777777" w:rsidR="004F53E9" w:rsidRDefault="004F53E9" w:rsidP="007A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486B"/>
    <w:multiLevelType w:val="multilevel"/>
    <w:tmpl w:val="C6AC51DC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BC0139"/>
    <w:multiLevelType w:val="multilevel"/>
    <w:tmpl w:val="201887B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5F7B84"/>
    <w:multiLevelType w:val="multilevel"/>
    <w:tmpl w:val="B268F2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F14D26"/>
    <w:multiLevelType w:val="hybridMultilevel"/>
    <w:tmpl w:val="A53EC306"/>
    <w:lvl w:ilvl="0" w:tplc="5922BF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71E82"/>
    <w:multiLevelType w:val="multilevel"/>
    <w:tmpl w:val="201887B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25"/>
    <w:rsid w:val="000F31BB"/>
    <w:rsid w:val="00115541"/>
    <w:rsid w:val="001961E7"/>
    <w:rsid w:val="00220C59"/>
    <w:rsid w:val="003A1AA1"/>
    <w:rsid w:val="0040077A"/>
    <w:rsid w:val="00433E24"/>
    <w:rsid w:val="00474D50"/>
    <w:rsid w:val="004C1475"/>
    <w:rsid w:val="004F4AA8"/>
    <w:rsid w:val="004F53E9"/>
    <w:rsid w:val="005409BB"/>
    <w:rsid w:val="00556B25"/>
    <w:rsid w:val="0057095F"/>
    <w:rsid w:val="00570DF9"/>
    <w:rsid w:val="00572ADC"/>
    <w:rsid w:val="00590273"/>
    <w:rsid w:val="005C4606"/>
    <w:rsid w:val="0062675C"/>
    <w:rsid w:val="00761CA2"/>
    <w:rsid w:val="00784C29"/>
    <w:rsid w:val="007A2774"/>
    <w:rsid w:val="00847FB0"/>
    <w:rsid w:val="008C141D"/>
    <w:rsid w:val="00A42F06"/>
    <w:rsid w:val="00B2348A"/>
    <w:rsid w:val="00BC695F"/>
    <w:rsid w:val="00C57951"/>
    <w:rsid w:val="00DB0CE7"/>
    <w:rsid w:val="00E30A7A"/>
    <w:rsid w:val="00E64700"/>
    <w:rsid w:val="00EE6BEE"/>
    <w:rsid w:val="00F92810"/>
    <w:rsid w:val="00FD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3BDD"/>
  <w15:docId w15:val="{2293CD96-BB93-4828-B29E-C837AD3C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2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D647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3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E24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433E24"/>
  </w:style>
  <w:style w:type="paragraph" w:customStyle="1" w:styleId="c2">
    <w:name w:val="c2"/>
    <w:basedOn w:val="a"/>
    <w:rsid w:val="00EE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6BEE"/>
  </w:style>
  <w:style w:type="paragraph" w:customStyle="1" w:styleId="c5">
    <w:name w:val="c5"/>
    <w:basedOn w:val="a"/>
    <w:rsid w:val="0076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9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92810"/>
  </w:style>
  <w:style w:type="character" w:styleId="a8">
    <w:name w:val="Strong"/>
    <w:basedOn w:val="a0"/>
    <w:uiPriority w:val="22"/>
    <w:qFormat/>
    <w:rsid w:val="007A2774"/>
    <w:rPr>
      <w:b/>
      <w:bCs/>
    </w:rPr>
  </w:style>
  <w:style w:type="paragraph" w:customStyle="1" w:styleId="c0">
    <w:name w:val="c0"/>
    <w:basedOn w:val="a"/>
    <w:rsid w:val="007A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A2774"/>
    <w:pPr>
      <w:spacing w:after="200" w:line="276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2774"/>
  </w:style>
  <w:style w:type="paragraph" w:styleId="ac">
    <w:name w:val="footer"/>
    <w:basedOn w:val="a"/>
    <w:link w:val="ad"/>
    <w:uiPriority w:val="99"/>
    <w:unhideWhenUsed/>
    <w:rsid w:val="007A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2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8DE0-F5E1-44D1-93EC-74DBE10D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ВИДЕОРЕГЕСТРАТОР .</dc:creator>
  <cp:keywords/>
  <dc:description/>
  <cp:lastModifiedBy>HP</cp:lastModifiedBy>
  <cp:revision>17</cp:revision>
  <dcterms:created xsi:type="dcterms:W3CDTF">2020-04-06T14:10:00Z</dcterms:created>
  <dcterms:modified xsi:type="dcterms:W3CDTF">2020-05-13T07:59:00Z</dcterms:modified>
</cp:coreProperties>
</file>